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6697" w14:textId="77777777" w:rsidR="005C55A2" w:rsidRPr="000109B7" w:rsidRDefault="005C55A2" w:rsidP="005C55A2">
      <w:pPr>
        <w:spacing w:after="200" w:line="276" w:lineRule="auto"/>
        <w:jc w:val="center"/>
        <w:rPr>
          <w:rFonts w:asciiTheme="minorHAnsi" w:hAnsiTheme="minorHAnsi"/>
          <w:sz w:val="48"/>
        </w:rPr>
      </w:pPr>
      <w:r w:rsidRPr="000109B7">
        <w:rPr>
          <w:rFonts w:asciiTheme="minorHAnsi" w:hAnsiTheme="minorHAnsi"/>
          <w:sz w:val="48"/>
        </w:rPr>
        <w:t>Atbalsta pretendenta pašnovērtējums</w:t>
      </w:r>
    </w:p>
    <w:p w14:paraId="745A8F83" w14:textId="77777777" w:rsidR="005C55A2" w:rsidRPr="000109B7" w:rsidRDefault="005C55A2" w:rsidP="005C55A2">
      <w:pPr>
        <w:spacing w:after="200" w:line="276" w:lineRule="auto"/>
        <w:jc w:val="center"/>
        <w:rPr>
          <w:rFonts w:asciiTheme="minorHAnsi" w:hAnsiTheme="minorHAnsi"/>
          <w:sz w:val="28"/>
          <w:szCs w:val="28"/>
        </w:rPr>
      </w:pPr>
      <w:r w:rsidRPr="000109B7">
        <w:rPr>
          <w:rFonts w:asciiTheme="minorHAnsi" w:hAnsiTheme="minorHAnsi"/>
          <w:sz w:val="28"/>
          <w:szCs w:val="28"/>
        </w:rPr>
        <w:t>par projekta atbilstību Biedrības “Jūras Zeme” sabiedrības virzītas vietējās attīstības stratēģijas rīcībai</w:t>
      </w:r>
    </w:p>
    <w:p w14:paraId="0830E703" w14:textId="2A2DD7F8" w:rsidR="00E9671D" w:rsidRPr="005C55A2" w:rsidRDefault="005C55A2" w:rsidP="005C55A2">
      <w:pPr>
        <w:spacing w:line="276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0109B7">
        <w:rPr>
          <w:rFonts w:asciiTheme="minorHAnsi" w:hAnsiTheme="minorHAnsi"/>
          <w:i/>
          <w:iCs/>
          <w:sz w:val="22"/>
          <w:szCs w:val="22"/>
        </w:rPr>
        <w:t>Norāda katram kritērijam atbilstošo vērtējumu (atbilst/ neatbilst vai punktu skaitu) un vērtējuma pamatojumu.</w:t>
      </w:r>
    </w:p>
    <w:p w14:paraId="44107E43" w14:textId="77777777" w:rsidR="00E9671D" w:rsidRDefault="00E9671D">
      <w:pPr>
        <w:spacing w:after="200" w:line="276" w:lineRule="auto"/>
        <w:rPr>
          <w:b/>
        </w:rPr>
      </w:pPr>
    </w:p>
    <w:p w14:paraId="2B1BCC7D" w14:textId="17A04BF0" w:rsidR="006700DF" w:rsidRPr="003B458E" w:rsidRDefault="006700DF" w:rsidP="006700DF">
      <w:pPr>
        <w:pStyle w:val="IntenseQuote"/>
        <w:ind w:right="-31"/>
      </w:pPr>
      <w:r w:rsidRPr="00083A2D">
        <w:t>Rīcībai E</w:t>
      </w:r>
      <w:r w:rsidR="009725D7">
        <w:t>JZAF</w:t>
      </w:r>
      <w:r w:rsidRPr="00083A2D">
        <w:t xml:space="preserve"> M3.</w:t>
      </w:r>
      <w:r>
        <w:t>1</w:t>
      </w:r>
      <w:r w:rsidRPr="00083A2D">
        <w:t>. “</w:t>
      </w:r>
      <w:r w:rsidRPr="006700DF">
        <w:t xml:space="preserve">Risinājumu, kas veicina vides resursu ilgtspējīgu izmantošanu, kā arī klimata pārmaiņu mazināšanu </w:t>
      </w:r>
      <w:r w:rsidRPr="003B458E">
        <w:t>piekrastes ciemos”</w:t>
      </w:r>
    </w:p>
    <w:p w14:paraId="6480B1FF" w14:textId="017E5E36" w:rsidR="006700DF" w:rsidRPr="003B458E" w:rsidRDefault="006700DF" w:rsidP="006700DF">
      <w:pPr>
        <w:spacing w:after="200"/>
        <w:jc w:val="both"/>
        <w:rPr>
          <w:b/>
        </w:rPr>
      </w:pPr>
      <w:r w:rsidRPr="003B458E">
        <w:rPr>
          <w:b/>
        </w:rPr>
        <w:t>Maksimālais punktu skaits – 2</w:t>
      </w:r>
      <w:r w:rsidR="003B458E" w:rsidRPr="003B458E">
        <w:rPr>
          <w:b/>
        </w:rPr>
        <w:t>5</w:t>
      </w:r>
      <w:r w:rsidRPr="003B458E">
        <w:rPr>
          <w:b/>
        </w:rPr>
        <w:t xml:space="preserve"> punkti.</w:t>
      </w:r>
    </w:p>
    <w:p w14:paraId="383974A1" w14:textId="77777777" w:rsidR="006700DF" w:rsidRPr="00083A2D" w:rsidRDefault="006700DF" w:rsidP="006700DF">
      <w:pPr>
        <w:spacing w:after="200"/>
        <w:jc w:val="both"/>
      </w:pPr>
      <w:r w:rsidRPr="003B458E">
        <w:rPr>
          <w:b/>
        </w:rPr>
        <w:t>Minimālais punktu skaits</w:t>
      </w:r>
      <w:r w:rsidRPr="003B458E">
        <w:t xml:space="preserve">, kas projektam ir jāiegūst, lai tas būtu atbilstošs vietējās attīstības stratēģijai, </w:t>
      </w:r>
      <w:r w:rsidRPr="003B458E">
        <w:rPr>
          <w:b/>
        </w:rPr>
        <w:t>ir 13 punkti</w:t>
      </w:r>
      <w:r w:rsidRPr="003B458E">
        <w:t>.</w:t>
      </w:r>
    </w:p>
    <w:tbl>
      <w:tblPr>
        <w:tblW w:w="15469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8"/>
        <w:gridCol w:w="2335"/>
        <w:gridCol w:w="4253"/>
        <w:gridCol w:w="372"/>
        <w:gridCol w:w="1187"/>
        <w:gridCol w:w="1276"/>
        <w:gridCol w:w="1274"/>
        <w:gridCol w:w="3820"/>
        <w:gridCol w:w="26"/>
      </w:tblGrid>
      <w:tr w:rsidR="00F877FD" w:rsidRPr="006A2A7F" w14:paraId="0B6C179A" w14:textId="1EB8BDC1" w:rsidTr="00357270">
        <w:trPr>
          <w:gridAfter w:val="1"/>
          <w:wAfter w:w="26" w:type="dxa"/>
          <w:trHeight w:val="253"/>
        </w:trPr>
        <w:tc>
          <w:tcPr>
            <w:tcW w:w="918" w:type="dxa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0F3C1B09" w14:textId="77777777" w:rsidR="00F877FD" w:rsidRPr="006A2A7F" w:rsidRDefault="00F877FD" w:rsidP="00F877F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6A2A7F">
              <w:rPr>
                <w:rFonts w:ascii="Times New Roman" w:eastAsia="Times New Roman" w:hAnsi="Times New Roman" w:cs="Times New Roman"/>
                <w:b/>
                <w:lang w:val="lv-LV"/>
              </w:rPr>
              <w:t>Nr.p.k</w:t>
            </w:r>
            <w:proofErr w:type="spellEnd"/>
            <w:r w:rsidRPr="006A2A7F">
              <w:rPr>
                <w:rFonts w:ascii="Times New Roman" w:eastAsia="Times New Roman" w:hAnsi="Times New Roman" w:cs="Times New Roman"/>
                <w:b/>
                <w:lang w:val="lv-LV"/>
              </w:rPr>
              <w:t>.</w:t>
            </w:r>
          </w:p>
        </w:tc>
        <w:tc>
          <w:tcPr>
            <w:tcW w:w="6596" w:type="dxa"/>
            <w:gridSpan w:val="3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0FE5D3E2" w14:textId="77777777" w:rsidR="00F877FD" w:rsidRPr="006A2A7F" w:rsidRDefault="00F877FD" w:rsidP="00F877F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b/>
                <w:lang w:val="lv-LV"/>
              </w:rPr>
              <w:t>Kritērijs</w:t>
            </w:r>
          </w:p>
        </w:tc>
        <w:tc>
          <w:tcPr>
            <w:tcW w:w="1559" w:type="dxa"/>
            <w:gridSpan w:val="2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7EFE2DA2" w14:textId="77777777" w:rsidR="00F877FD" w:rsidRPr="006A2A7F" w:rsidRDefault="00F877FD" w:rsidP="00F877F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b/>
                <w:lang w:val="lv-LV"/>
              </w:rPr>
              <w:t>Iespējamais vērtējums/</w:t>
            </w:r>
          </w:p>
          <w:p w14:paraId="7829AA51" w14:textId="77777777" w:rsidR="00F877FD" w:rsidRPr="006A2A7F" w:rsidRDefault="00F877FD" w:rsidP="00F877F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b/>
                <w:lang w:val="lv-LV"/>
              </w:rPr>
              <w:t>Punkti</w:t>
            </w:r>
          </w:p>
        </w:tc>
        <w:tc>
          <w:tcPr>
            <w:tcW w:w="1276" w:type="dxa"/>
            <w:shd w:val="clear" w:color="auto" w:fill="95B3D7"/>
            <w:vAlign w:val="center"/>
          </w:tcPr>
          <w:p w14:paraId="7177D90A" w14:textId="296CD6A5" w:rsidR="00F877FD" w:rsidRPr="006A2A7F" w:rsidRDefault="00F877FD" w:rsidP="00F877F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C0332B">
              <w:rPr>
                <w:rFonts w:ascii="Times New Roman" w:eastAsia="Times New Roman" w:hAnsi="Times New Roman" w:cs="Times New Roman"/>
                <w:b/>
                <w:lang w:val="lv-LV"/>
              </w:rPr>
              <w:t>Projekta iesnieguma sadaļa</w:t>
            </w:r>
          </w:p>
        </w:tc>
        <w:tc>
          <w:tcPr>
            <w:tcW w:w="1274" w:type="dxa"/>
            <w:shd w:val="clear" w:color="auto" w:fill="95B3D7"/>
            <w:vAlign w:val="center"/>
          </w:tcPr>
          <w:p w14:paraId="1DCE38F7" w14:textId="145D6B1E" w:rsidR="00F877FD" w:rsidRPr="006A2A7F" w:rsidRDefault="00F877FD" w:rsidP="00F877F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0109B7">
              <w:rPr>
                <w:rFonts w:ascii="Times New Roman" w:eastAsia="Times New Roman" w:hAnsi="Times New Roman" w:cs="Times New Roman"/>
                <w:b/>
                <w:lang w:val="lv-LV"/>
              </w:rPr>
              <w:t>Vērtējums (atbilst/ neatbilst vai punktu skaits)</w:t>
            </w:r>
          </w:p>
        </w:tc>
        <w:tc>
          <w:tcPr>
            <w:tcW w:w="3820" w:type="dxa"/>
            <w:shd w:val="clear" w:color="auto" w:fill="95B3D7"/>
            <w:vAlign w:val="center"/>
          </w:tcPr>
          <w:p w14:paraId="30545A33" w14:textId="5EE321A2" w:rsidR="00F877FD" w:rsidRPr="006A2A7F" w:rsidRDefault="00F877FD" w:rsidP="00F877F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0109B7">
              <w:rPr>
                <w:rFonts w:ascii="Times New Roman" w:eastAsia="Times New Roman" w:hAnsi="Times New Roman" w:cs="Times New Roman"/>
                <w:b/>
                <w:lang w:val="lv-LV"/>
              </w:rPr>
              <w:t>Vērtējuma pamatojums</w:t>
            </w:r>
          </w:p>
        </w:tc>
      </w:tr>
      <w:tr w:rsidR="005167F2" w:rsidRPr="006A2A7F" w14:paraId="353FF23E" w14:textId="2F153324" w:rsidTr="0095136B">
        <w:trPr>
          <w:trHeight w:val="126"/>
        </w:trPr>
        <w:tc>
          <w:tcPr>
            <w:tcW w:w="15469" w:type="dxa"/>
            <w:gridSpan w:val="10"/>
            <w:shd w:val="clear" w:color="auto" w:fill="E3EBF5"/>
          </w:tcPr>
          <w:p w14:paraId="5B57B309" w14:textId="3820D40D" w:rsidR="005167F2" w:rsidRPr="006A2A7F" w:rsidRDefault="005167F2" w:rsidP="006A2A7F">
            <w:pPr>
              <w:pStyle w:val="Parasts1"/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b/>
                <w:lang w:val="lv-LV"/>
              </w:rPr>
              <w:t>Projekta atbilstība SVVA stratēģijai</w:t>
            </w:r>
          </w:p>
        </w:tc>
      </w:tr>
      <w:tr w:rsidR="005167F2" w:rsidRPr="006A2A7F" w14:paraId="6742179D" w14:textId="4E7C3AA2" w:rsidTr="0095136B">
        <w:trPr>
          <w:gridAfter w:val="1"/>
          <w:wAfter w:w="26" w:type="dxa"/>
          <w:trHeight w:val="253"/>
        </w:trPr>
        <w:tc>
          <w:tcPr>
            <w:tcW w:w="918" w:type="dxa"/>
            <w:vMerge w:val="restart"/>
            <w:tcMar>
              <w:left w:w="120" w:type="dxa"/>
              <w:right w:w="120" w:type="dxa"/>
            </w:tcMar>
          </w:tcPr>
          <w:p w14:paraId="713D0658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1.1.</w:t>
            </w:r>
          </w:p>
        </w:tc>
        <w:tc>
          <w:tcPr>
            <w:tcW w:w="2343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4D29454B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s atbilst SVVA stratēģijas mērķim un ir saskaņā ar rīcības plānā noteikto rīcību un VRG darbības teritoriju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5DBC1E27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Atbilst</w:t>
            </w:r>
          </w:p>
          <w:p w14:paraId="1434555E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  <w:p w14:paraId="43543AAB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2" w:type="dxa"/>
            <w:tcMar>
              <w:left w:w="120" w:type="dxa"/>
              <w:right w:w="120" w:type="dxa"/>
            </w:tcMar>
          </w:tcPr>
          <w:p w14:paraId="115B8598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87" w:type="dxa"/>
            <w:vMerge w:val="restart"/>
          </w:tcPr>
          <w:p w14:paraId="7F20D907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 xml:space="preserve">Veic atzīmi „x” pie atbilstošā </w:t>
            </w:r>
          </w:p>
        </w:tc>
        <w:tc>
          <w:tcPr>
            <w:tcW w:w="1276" w:type="dxa"/>
            <w:vMerge w:val="restart"/>
          </w:tcPr>
          <w:p w14:paraId="206B85F5" w14:textId="6BFBB45F" w:rsidR="005167F2" w:rsidRPr="006A2A7F" w:rsidRDefault="0095136B" w:rsidP="006A2A7F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4" w:type="dxa"/>
          </w:tcPr>
          <w:p w14:paraId="57FEDBC6" w14:textId="3243988C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0EE234F1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0813D570" w14:textId="1715BE18" w:rsidTr="0095136B">
        <w:trPr>
          <w:gridAfter w:val="1"/>
          <w:wAfter w:w="26" w:type="dxa"/>
          <w:trHeight w:val="253"/>
        </w:trPr>
        <w:tc>
          <w:tcPr>
            <w:tcW w:w="918" w:type="dxa"/>
            <w:vMerge/>
            <w:tcMar>
              <w:left w:w="120" w:type="dxa"/>
              <w:right w:w="120" w:type="dxa"/>
            </w:tcMar>
          </w:tcPr>
          <w:p w14:paraId="6D90D652" w14:textId="77777777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3" w:type="dxa"/>
            <w:gridSpan w:val="2"/>
            <w:vMerge/>
            <w:tcMar>
              <w:left w:w="120" w:type="dxa"/>
              <w:right w:w="120" w:type="dxa"/>
            </w:tcMar>
          </w:tcPr>
          <w:p w14:paraId="687B0465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5264733A" w14:textId="2FFA30D8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Neatbilst</w:t>
            </w:r>
          </w:p>
        </w:tc>
        <w:tc>
          <w:tcPr>
            <w:tcW w:w="372" w:type="dxa"/>
            <w:tcMar>
              <w:left w:w="120" w:type="dxa"/>
              <w:right w:w="120" w:type="dxa"/>
            </w:tcMar>
          </w:tcPr>
          <w:p w14:paraId="72A55E6B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87" w:type="dxa"/>
            <w:vMerge/>
          </w:tcPr>
          <w:p w14:paraId="4D2433B8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vMerge/>
          </w:tcPr>
          <w:p w14:paraId="00E0F5A3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4" w:type="dxa"/>
          </w:tcPr>
          <w:p w14:paraId="513C0EE2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382A6F91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5136B" w:rsidRPr="006A2A7F" w14:paraId="3D745560" w14:textId="4F06E724" w:rsidTr="0095136B">
        <w:trPr>
          <w:trHeight w:val="253"/>
        </w:trPr>
        <w:tc>
          <w:tcPr>
            <w:tcW w:w="15469" w:type="dxa"/>
            <w:gridSpan w:val="10"/>
            <w:shd w:val="clear" w:color="auto" w:fill="E3EBF5"/>
          </w:tcPr>
          <w:p w14:paraId="56DE2545" w14:textId="6875F963" w:rsidR="0095136B" w:rsidRPr="006A2A7F" w:rsidRDefault="0095136B" w:rsidP="006A2A7F">
            <w:pPr>
              <w:pStyle w:val="Parasts1"/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b/>
                <w:lang w:val="lv-LV"/>
              </w:rPr>
              <w:t>Vispārējie kritēriji</w:t>
            </w:r>
          </w:p>
        </w:tc>
      </w:tr>
      <w:tr w:rsidR="005167F2" w:rsidRPr="006A2A7F" w14:paraId="059C3B65" w14:textId="2348B610" w:rsidTr="0095136B">
        <w:trPr>
          <w:gridAfter w:val="1"/>
          <w:wAfter w:w="26" w:type="dxa"/>
          <w:trHeight w:val="253"/>
        </w:trPr>
        <w:tc>
          <w:tcPr>
            <w:tcW w:w="918" w:type="dxa"/>
            <w:vMerge w:val="restart"/>
            <w:tcMar>
              <w:left w:w="120" w:type="dxa"/>
              <w:right w:w="120" w:type="dxa"/>
            </w:tcMar>
          </w:tcPr>
          <w:p w14:paraId="32FC2702" w14:textId="77777777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2.1.</w:t>
            </w:r>
          </w:p>
        </w:tc>
        <w:tc>
          <w:tcPr>
            <w:tcW w:w="2343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0E71371F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 xml:space="preserve">Atbalsta pretendenta iesniegto projekta iesniegumu skaits </w:t>
            </w:r>
            <w:r w:rsidRPr="006A2A7F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izsludinātajā projektu konkursa kārtā (konkrētajā rīcībā)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285C4700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Atbalsta pretendents iesniedzis vienu projekta iesniegumu izsludinātajā projektu konkursa kārtā (konkrētajā rīcībā)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771CA150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Pr="006A2A7F">
              <w:rPr>
                <w:rFonts w:ascii="Times New Roman" w:eastAsia="Times New Roman" w:hAnsi="Times New Roman" w:cs="Times New Roman"/>
                <w:lang w:val="lv-LV"/>
              </w:rPr>
              <w:br/>
            </w:r>
          </w:p>
        </w:tc>
        <w:tc>
          <w:tcPr>
            <w:tcW w:w="1276" w:type="dxa"/>
            <w:vMerge w:val="restart"/>
          </w:tcPr>
          <w:p w14:paraId="60B99223" w14:textId="26F204DB" w:rsidR="005167F2" w:rsidRPr="006A2A7F" w:rsidRDefault="0095136B" w:rsidP="006A2A7F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u reģistrs</w:t>
            </w:r>
          </w:p>
        </w:tc>
        <w:tc>
          <w:tcPr>
            <w:tcW w:w="1274" w:type="dxa"/>
          </w:tcPr>
          <w:p w14:paraId="4A2842EC" w14:textId="2DB11249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377D502A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40921864" w14:textId="5D79389E" w:rsidTr="0095136B">
        <w:trPr>
          <w:gridAfter w:val="1"/>
          <w:wAfter w:w="26" w:type="dxa"/>
          <w:trHeight w:val="253"/>
        </w:trPr>
        <w:tc>
          <w:tcPr>
            <w:tcW w:w="918" w:type="dxa"/>
            <w:vMerge/>
            <w:tcMar>
              <w:left w:w="120" w:type="dxa"/>
              <w:right w:w="120" w:type="dxa"/>
            </w:tcMar>
          </w:tcPr>
          <w:p w14:paraId="559F3522" w14:textId="77777777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3" w:type="dxa"/>
            <w:gridSpan w:val="2"/>
            <w:vMerge/>
            <w:tcMar>
              <w:left w:w="120" w:type="dxa"/>
              <w:right w:w="120" w:type="dxa"/>
            </w:tcMar>
          </w:tcPr>
          <w:p w14:paraId="57C62FF8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692B1608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Atbalsta pretendents iesniedzis divus vai vairāk projektu iesniegumus izsludinātajā projektu konkursa kārtā (konkrētajā rīcībā)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4F9220D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549C0AD6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4" w:type="dxa"/>
          </w:tcPr>
          <w:p w14:paraId="0158A3D7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0E7DEBAE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5FE5CFC0" w14:textId="0FC7235E" w:rsidTr="0095136B">
        <w:trPr>
          <w:gridAfter w:val="1"/>
          <w:wAfter w:w="26" w:type="dxa"/>
          <w:trHeight w:val="253"/>
        </w:trPr>
        <w:tc>
          <w:tcPr>
            <w:tcW w:w="918" w:type="dxa"/>
            <w:vMerge w:val="restart"/>
            <w:tcMar>
              <w:left w:w="120" w:type="dxa"/>
              <w:right w:w="120" w:type="dxa"/>
            </w:tcMar>
          </w:tcPr>
          <w:p w14:paraId="3FBE9164" w14:textId="77777777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2.2.</w:t>
            </w:r>
          </w:p>
        </w:tc>
        <w:tc>
          <w:tcPr>
            <w:tcW w:w="2343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02088127" w14:textId="030C1F19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hAnsi="Times New Roman" w:cs="Times New Roman"/>
                <w:lang w:val="lv-LV"/>
              </w:rPr>
              <w:t>Atbalsta pretendenta līdz šim atbalstīto projektu skaits konkrētajā rīcībā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1B4F5C6F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Atbalsta pretendents līdz šim nav guvis atbalstu konkrētajā rīcībā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4E99C8B2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76" w:type="dxa"/>
            <w:vMerge w:val="restart"/>
          </w:tcPr>
          <w:p w14:paraId="57469642" w14:textId="595E1C96" w:rsidR="005167F2" w:rsidRPr="006A2A7F" w:rsidRDefault="0095136B" w:rsidP="006A2A7F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u reģistrs</w:t>
            </w:r>
          </w:p>
        </w:tc>
        <w:tc>
          <w:tcPr>
            <w:tcW w:w="1274" w:type="dxa"/>
          </w:tcPr>
          <w:p w14:paraId="49FF3D77" w14:textId="0A7B88E0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65A4869E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04AC7A92" w14:textId="73CD4173" w:rsidTr="0095136B">
        <w:trPr>
          <w:gridAfter w:val="1"/>
          <w:wAfter w:w="26" w:type="dxa"/>
          <w:trHeight w:val="253"/>
        </w:trPr>
        <w:tc>
          <w:tcPr>
            <w:tcW w:w="918" w:type="dxa"/>
            <w:vMerge/>
            <w:tcMar>
              <w:left w:w="120" w:type="dxa"/>
              <w:right w:w="120" w:type="dxa"/>
            </w:tcMar>
          </w:tcPr>
          <w:p w14:paraId="0E5FEA92" w14:textId="77777777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3" w:type="dxa"/>
            <w:gridSpan w:val="2"/>
            <w:vMerge/>
            <w:tcMar>
              <w:left w:w="120" w:type="dxa"/>
              <w:right w:w="120" w:type="dxa"/>
            </w:tcMar>
          </w:tcPr>
          <w:p w14:paraId="10B69325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4737BD72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Atbalsta pretendents līdz šim ir guvis atbalstu šajā rīcībā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406B916F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79B7330D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4" w:type="dxa"/>
          </w:tcPr>
          <w:p w14:paraId="042E70DD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2454C1C1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56AFAFE0" w14:textId="6299CF05" w:rsidTr="0095136B">
        <w:trPr>
          <w:gridAfter w:val="1"/>
          <w:wAfter w:w="26" w:type="dxa"/>
          <w:trHeight w:val="253"/>
        </w:trPr>
        <w:tc>
          <w:tcPr>
            <w:tcW w:w="918" w:type="dxa"/>
            <w:vMerge w:val="restart"/>
            <w:tcMar>
              <w:left w:w="120" w:type="dxa"/>
              <w:right w:w="120" w:type="dxa"/>
            </w:tcMar>
          </w:tcPr>
          <w:p w14:paraId="67E6F3ED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2.3.</w:t>
            </w:r>
          </w:p>
        </w:tc>
        <w:tc>
          <w:tcPr>
            <w:tcW w:w="2343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2228B07A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a sagatavotība un pamatojums</w:t>
            </w:r>
          </w:p>
          <w:p w14:paraId="0E0708F2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  <w:p w14:paraId="3EEEF079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  <w:p w14:paraId="6F8C3383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70A11575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ā skaidri aprakstīta esošā situācija un pamatotas aktivitātes, kā sasniegt plānoto mērķi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6EC126DB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76" w:type="dxa"/>
            <w:vMerge w:val="restart"/>
          </w:tcPr>
          <w:p w14:paraId="0673D47B" w14:textId="008A2F29" w:rsidR="005167F2" w:rsidRPr="006A2A7F" w:rsidRDefault="0095136B" w:rsidP="0095136B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4" w:type="dxa"/>
          </w:tcPr>
          <w:p w14:paraId="24AB3226" w14:textId="7DA1530B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41A7DEB7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5B30FBDC" w14:textId="6017DB89" w:rsidTr="0095136B">
        <w:trPr>
          <w:gridAfter w:val="1"/>
          <w:wAfter w:w="26" w:type="dxa"/>
          <w:trHeight w:val="505"/>
        </w:trPr>
        <w:tc>
          <w:tcPr>
            <w:tcW w:w="918" w:type="dxa"/>
            <w:vMerge/>
            <w:tcMar>
              <w:left w:w="120" w:type="dxa"/>
              <w:right w:w="120" w:type="dxa"/>
            </w:tcMar>
          </w:tcPr>
          <w:p w14:paraId="2CFAF693" w14:textId="77777777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3" w:type="dxa"/>
            <w:gridSpan w:val="2"/>
            <w:vMerge/>
            <w:tcMar>
              <w:left w:w="120" w:type="dxa"/>
              <w:right w:w="120" w:type="dxa"/>
            </w:tcMar>
          </w:tcPr>
          <w:p w14:paraId="32D222D8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428F9036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ā nepilnīgi aprakstīta esošā situācija un/vai aktivitātes, kā sasniegt plānoto mērķi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189C35FF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76" w:type="dxa"/>
            <w:vMerge/>
          </w:tcPr>
          <w:p w14:paraId="3BD02AF7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4" w:type="dxa"/>
          </w:tcPr>
          <w:p w14:paraId="3C0D0977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0E4DF46F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523FEFE8" w14:textId="5FA6FBBF" w:rsidTr="0095136B">
        <w:trPr>
          <w:gridAfter w:val="1"/>
          <w:wAfter w:w="26" w:type="dxa"/>
          <w:trHeight w:val="477"/>
        </w:trPr>
        <w:tc>
          <w:tcPr>
            <w:tcW w:w="918" w:type="dxa"/>
            <w:vMerge/>
            <w:tcMar>
              <w:left w:w="120" w:type="dxa"/>
              <w:right w:w="120" w:type="dxa"/>
            </w:tcMar>
          </w:tcPr>
          <w:p w14:paraId="013B1AC4" w14:textId="77777777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3" w:type="dxa"/>
            <w:gridSpan w:val="2"/>
            <w:vMerge/>
            <w:tcMar>
              <w:left w:w="120" w:type="dxa"/>
              <w:right w:w="120" w:type="dxa"/>
            </w:tcMar>
          </w:tcPr>
          <w:p w14:paraId="537E7DA2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36A6A50B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Nav vai slikti aprakstīta esošā situācija un/vai aktivitātes, kā sasniegt plānoto mērķi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216593C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1E6A1C27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4" w:type="dxa"/>
          </w:tcPr>
          <w:p w14:paraId="67C6D756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2414BBC9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74A9540B" w14:textId="4A74C8FD" w:rsidTr="0095136B">
        <w:trPr>
          <w:gridAfter w:val="1"/>
          <w:wAfter w:w="26" w:type="dxa"/>
          <w:trHeight w:val="123"/>
        </w:trPr>
        <w:tc>
          <w:tcPr>
            <w:tcW w:w="918" w:type="dxa"/>
            <w:vMerge w:val="restart"/>
            <w:tcMar>
              <w:left w:w="120" w:type="dxa"/>
              <w:right w:w="120" w:type="dxa"/>
            </w:tcMar>
          </w:tcPr>
          <w:p w14:paraId="79E3862C" w14:textId="77777777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hAnsi="Times New Roman" w:cs="Times New Roman"/>
                <w:lang w:val="lv-LV"/>
              </w:rPr>
              <w:t>2.4.</w:t>
            </w:r>
          </w:p>
        </w:tc>
        <w:tc>
          <w:tcPr>
            <w:tcW w:w="2343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289F3F98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a budžets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00577C92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a budžets ir detalizēti atspoguļots, plānotās izmaksas ir pamatotas un orientētas uz mērķa sasniegšanu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752920E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76" w:type="dxa"/>
            <w:vMerge w:val="restart"/>
          </w:tcPr>
          <w:p w14:paraId="08B5795B" w14:textId="0A8160B5" w:rsidR="005167F2" w:rsidRPr="006A2A7F" w:rsidRDefault="0095136B" w:rsidP="0095136B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4" w:type="dxa"/>
          </w:tcPr>
          <w:p w14:paraId="34FD4E15" w14:textId="2067B6C1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7D4F69DF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5770A5B1" w14:textId="6A9D99A7" w:rsidTr="0095136B">
        <w:trPr>
          <w:gridAfter w:val="1"/>
          <w:wAfter w:w="26" w:type="dxa"/>
          <w:trHeight w:val="123"/>
        </w:trPr>
        <w:tc>
          <w:tcPr>
            <w:tcW w:w="918" w:type="dxa"/>
            <w:vMerge/>
            <w:tcMar>
              <w:left w:w="120" w:type="dxa"/>
              <w:right w:w="120" w:type="dxa"/>
            </w:tcMar>
          </w:tcPr>
          <w:p w14:paraId="1F0A10BA" w14:textId="77777777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3" w:type="dxa"/>
            <w:gridSpan w:val="2"/>
            <w:vMerge/>
            <w:tcMar>
              <w:left w:w="120" w:type="dxa"/>
              <w:right w:w="120" w:type="dxa"/>
            </w:tcMar>
          </w:tcPr>
          <w:p w14:paraId="6030643E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3B8292F6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a budžets atspoguļots nepilnīgi un/vai plānotās izmaksas ir daļēji pamatotas un orientētas uz plānotā mērķa sasniegšanu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1B4CCB8D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76" w:type="dxa"/>
            <w:vMerge/>
          </w:tcPr>
          <w:p w14:paraId="6C298E14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4" w:type="dxa"/>
          </w:tcPr>
          <w:p w14:paraId="113C7567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3B1C8F6F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71B98058" w14:textId="51B76127" w:rsidTr="0095136B">
        <w:trPr>
          <w:gridAfter w:val="1"/>
          <w:wAfter w:w="26" w:type="dxa"/>
          <w:trHeight w:val="123"/>
        </w:trPr>
        <w:tc>
          <w:tcPr>
            <w:tcW w:w="918" w:type="dxa"/>
            <w:vMerge/>
            <w:tcMar>
              <w:left w:w="120" w:type="dxa"/>
              <w:right w:w="120" w:type="dxa"/>
            </w:tcMar>
          </w:tcPr>
          <w:p w14:paraId="179156C3" w14:textId="77777777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3" w:type="dxa"/>
            <w:gridSpan w:val="2"/>
            <w:vMerge/>
            <w:tcMar>
              <w:left w:w="120" w:type="dxa"/>
              <w:right w:w="120" w:type="dxa"/>
            </w:tcMar>
          </w:tcPr>
          <w:p w14:paraId="3DBA3A0D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2C51DBF1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lānotās izmaksas nav pamatotas un/vai orientētas uz plānotā mērķa sasniegšanu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5B6F7082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5D3C21C3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4" w:type="dxa"/>
          </w:tcPr>
          <w:p w14:paraId="66E81D50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0316E81E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17167980" w14:textId="20D37D4C" w:rsidTr="0095136B">
        <w:trPr>
          <w:gridAfter w:val="1"/>
          <w:wAfter w:w="26" w:type="dxa"/>
          <w:trHeight w:val="962"/>
        </w:trPr>
        <w:tc>
          <w:tcPr>
            <w:tcW w:w="918" w:type="dxa"/>
            <w:vMerge w:val="restart"/>
            <w:tcMar>
              <w:left w:w="120" w:type="dxa"/>
              <w:right w:w="120" w:type="dxa"/>
            </w:tcMar>
          </w:tcPr>
          <w:p w14:paraId="747D9A97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2.5.</w:t>
            </w:r>
          </w:p>
        </w:tc>
        <w:tc>
          <w:tcPr>
            <w:tcW w:w="2343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11A07EFB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a iesniegumā pamatots, kā tiks nodrošināta projekta patstāvīga dzīvotspēja un projekta rezultāta izmantošana atbilstoši plānotajam mērķim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55341ADB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 xml:space="preserve">Projekta iesniegumā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4AF71BD3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276" w:type="dxa"/>
            <w:vMerge w:val="restart"/>
          </w:tcPr>
          <w:p w14:paraId="22FEE164" w14:textId="1281E949" w:rsidR="005167F2" w:rsidRPr="006A2A7F" w:rsidRDefault="0095136B" w:rsidP="0095136B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4" w:type="dxa"/>
          </w:tcPr>
          <w:p w14:paraId="271977D2" w14:textId="1CDF5F1A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6C7AA181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3BCBF643" w14:textId="3792BAFD" w:rsidTr="0095136B">
        <w:trPr>
          <w:gridAfter w:val="1"/>
          <w:wAfter w:w="26" w:type="dxa"/>
          <w:trHeight w:val="253"/>
        </w:trPr>
        <w:tc>
          <w:tcPr>
            <w:tcW w:w="918" w:type="dxa"/>
            <w:vMerge/>
            <w:tcMar>
              <w:left w:w="120" w:type="dxa"/>
              <w:right w:w="120" w:type="dxa"/>
            </w:tcMar>
          </w:tcPr>
          <w:p w14:paraId="543FDE8B" w14:textId="77777777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3" w:type="dxa"/>
            <w:gridSpan w:val="2"/>
            <w:vMerge/>
            <w:tcMar>
              <w:left w:w="120" w:type="dxa"/>
              <w:right w:w="120" w:type="dxa"/>
            </w:tcMar>
          </w:tcPr>
          <w:p w14:paraId="3149596E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65F8B01E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 xml:space="preserve">Projekta iesniegumā nepilnīgi aprakstīts un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108962F7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76" w:type="dxa"/>
            <w:vMerge/>
          </w:tcPr>
          <w:p w14:paraId="01A65F12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4" w:type="dxa"/>
          </w:tcPr>
          <w:p w14:paraId="6699F800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131C4FC2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67D00F23" w14:textId="402C82C5" w:rsidTr="0095136B">
        <w:trPr>
          <w:gridAfter w:val="1"/>
          <w:wAfter w:w="26" w:type="dxa"/>
          <w:trHeight w:val="218"/>
        </w:trPr>
        <w:tc>
          <w:tcPr>
            <w:tcW w:w="918" w:type="dxa"/>
            <w:vMerge/>
            <w:tcMar>
              <w:left w:w="120" w:type="dxa"/>
              <w:right w:w="120" w:type="dxa"/>
            </w:tcMar>
          </w:tcPr>
          <w:p w14:paraId="1AB33A9D" w14:textId="77777777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3" w:type="dxa"/>
            <w:gridSpan w:val="2"/>
            <w:vMerge/>
            <w:tcMar>
              <w:left w:w="120" w:type="dxa"/>
              <w:right w:w="120" w:type="dxa"/>
            </w:tcMar>
          </w:tcPr>
          <w:p w14:paraId="68DC5D71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68F9B208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 xml:space="preserve">Projekts nesniedz skaidru priekšstatu par tā ilgtspēju, uzturēšanu un nav pamatots, kā tiks nodrošināta projekta rezultātu izmantošana </w:t>
            </w:r>
            <w:r w:rsidRPr="006A2A7F">
              <w:rPr>
                <w:rFonts w:ascii="Times New Roman" w:eastAsia="Times New Roman" w:hAnsi="Times New Roman" w:cs="Times New Roman"/>
                <w:lang w:val="lv-LV"/>
              </w:rPr>
              <w:lastRenderedPageBreak/>
              <w:t xml:space="preserve">atbilstoši plānotajam mērķim vismaz 5 gadus pēc projekta īstenošanas 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4E2FD205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0</w:t>
            </w:r>
          </w:p>
        </w:tc>
        <w:tc>
          <w:tcPr>
            <w:tcW w:w="1276" w:type="dxa"/>
            <w:vMerge/>
          </w:tcPr>
          <w:p w14:paraId="1B98DFFD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4" w:type="dxa"/>
          </w:tcPr>
          <w:p w14:paraId="52D59C0A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06A18960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6F8269B1" w14:textId="7E1FD820" w:rsidTr="0095136B">
        <w:trPr>
          <w:gridAfter w:val="1"/>
          <w:wAfter w:w="26" w:type="dxa"/>
        </w:trPr>
        <w:tc>
          <w:tcPr>
            <w:tcW w:w="918" w:type="dxa"/>
            <w:vMerge w:val="restart"/>
            <w:tcMar>
              <w:left w:w="120" w:type="dxa"/>
              <w:right w:w="120" w:type="dxa"/>
            </w:tcMar>
          </w:tcPr>
          <w:p w14:paraId="33E193F2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2.6.</w:t>
            </w:r>
          </w:p>
        </w:tc>
        <w:tc>
          <w:tcPr>
            <w:tcW w:w="2343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6FF589C5" w14:textId="72997D65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ā plānotas un aprakstītas aktivitātes projekta publicitātes nodrošināšanai un informācijas izplatīšanai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, nodrošinot atsauci uz biedrību “Jūras Zeme”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7180ED69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lānots publisks projekta atklāšanas pasākums pēc projekta pabeigšanas;</w:t>
            </w:r>
          </w:p>
          <w:p w14:paraId="7A20DB56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Nodrošināta publicitāte par projektu vismaz 2 medijos (interneta portāls, laikraksts, TV u.c.) mēneša laikā, kopš projekta uzraudzības uzsākšanas.</w:t>
            </w:r>
          </w:p>
          <w:p w14:paraId="39B3491F" w14:textId="598B7EBB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Nodrošināta publicitāte par projektu un rezultātiem katrā uzraudzības gadā vismaz 2 medijos (interneta portāls, laikraksts, TV u.c.)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2E08FC29" w14:textId="0E0F8793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76" w:type="dxa"/>
            <w:vMerge w:val="restart"/>
          </w:tcPr>
          <w:p w14:paraId="1767CCDA" w14:textId="2572089B" w:rsidR="005167F2" w:rsidRPr="006A2A7F" w:rsidRDefault="0095136B" w:rsidP="006A2A7F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4" w:type="dxa"/>
          </w:tcPr>
          <w:p w14:paraId="042A8D7B" w14:textId="22C0DCC1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26B342EE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5AA44EB7" w14:textId="461B6F50" w:rsidTr="0095136B">
        <w:trPr>
          <w:gridAfter w:val="1"/>
          <w:wAfter w:w="26" w:type="dxa"/>
        </w:trPr>
        <w:tc>
          <w:tcPr>
            <w:tcW w:w="918" w:type="dxa"/>
            <w:vMerge/>
            <w:tcMar>
              <w:left w:w="120" w:type="dxa"/>
              <w:right w:w="120" w:type="dxa"/>
            </w:tcMar>
          </w:tcPr>
          <w:p w14:paraId="67852703" w14:textId="77777777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43" w:type="dxa"/>
            <w:gridSpan w:val="2"/>
            <w:vMerge/>
            <w:tcMar>
              <w:left w:w="120" w:type="dxa"/>
              <w:right w:w="120" w:type="dxa"/>
            </w:tcMar>
          </w:tcPr>
          <w:p w14:paraId="7A369440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1AE24640" w14:textId="59FC4852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Nav plānots publisks projekta atklāšanas vai pabeigšanas pasākums vai nav nodrošināta publicitāte vismaz 1 medijā (interneta portāls, laikraksts, TV u.c.) vai citā publicitātes pasākumā, kā arī publicitāte tiek plānota daļēji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75ADC769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26C7EFE5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4" w:type="dxa"/>
          </w:tcPr>
          <w:p w14:paraId="5F4AFBA2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258A3B83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5136B" w:rsidRPr="006A2A7F" w14:paraId="6748CB73" w14:textId="4319D633" w:rsidTr="00D44BA8">
        <w:trPr>
          <w:trHeight w:val="240"/>
        </w:trPr>
        <w:tc>
          <w:tcPr>
            <w:tcW w:w="15469" w:type="dxa"/>
            <w:gridSpan w:val="10"/>
            <w:shd w:val="clear" w:color="auto" w:fill="E3EBF5"/>
          </w:tcPr>
          <w:p w14:paraId="513B328D" w14:textId="209B5114" w:rsidR="0095136B" w:rsidRPr="006A2A7F" w:rsidRDefault="0095136B" w:rsidP="006A2A7F">
            <w:pPr>
              <w:pStyle w:val="Parasts1"/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b/>
                <w:lang w:val="lv-LV"/>
              </w:rPr>
              <w:t>Specifiskie kritēriji</w:t>
            </w:r>
          </w:p>
        </w:tc>
      </w:tr>
      <w:tr w:rsidR="005167F2" w:rsidRPr="006A2A7F" w14:paraId="7032BBE4" w14:textId="670F24C3" w:rsidTr="0095136B">
        <w:trPr>
          <w:gridAfter w:val="1"/>
          <w:wAfter w:w="26" w:type="dxa"/>
        </w:trPr>
        <w:tc>
          <w:tcPr>
            <w:tcW w:w="926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6EB1EB78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3.1.</w:t>
            </w:r>
          </w:p>
        </w:tc>
        <w:tc>
          <w:tcPr>
            <w:tcW w:w="2335" w:type="dxa"/>
            <w:vMerge w:val="restart"/>
            <w:tcMar>
              <w:left w:w="120" w:type="dxa"/>
              <w:right w:w="120" w:type="dxa"/>
            </w:tcMar>
          </w:tcPr>
          <w:p w14:paraId="3AA34717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a vajadzības pamatojums apdzīvotai vietai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24EB17CC" w14:textId="77777777" w:rsidR="005167F2" w:rsidRPr="006A2A7F" w:rsidRDefault="005167F2" w:rsidP="006A2A7F">
            <w:pPr>
              <w:rPr>
                <w:sz w:val="22"/>
                <w:szCs w:val="22"/>
              </w:rPr>
            </w:pPr>
            <w:r w:rsidRPr="006A2A7F">
              <w:rPr>
                <w:sz w:val="22"/>
                <w:szCs w:val="22"/>
              </w:rPr>
              <w:t>Pierādīta vietējās teritorijas vajadzība, pieejamie vietējie resursi un atbilstība VRG darbības teritorijas īpatnībām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69FCA9CD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276" w:type="dxa"/>
            <w:vMerge w:val="restart"/>
          </w:tcPr>
          <w:p w14:paraId="60DEE9E4" w14:textId="2F0EEDD1" w:rsidR="005167F2" w:rsidRPr="0095136B" w:rsidRDefault="0095136B" w:rsidP="0095136B">
            <w:pPr>
              <w:jc w:val="both"/>
              <w:rPr>
                <w:sz w:val="22"/>
                <w:szCs w:val="22"/>
              </w:rPr>
            </w:pPr>
            <w:r w:rsidRPr="0095136B">
              <w:rPr>
                <w:rFonts w:eastAsia="Times New Roman"/>
                <w:sz w:val="22"/>
                <w:szCs w:val="22"/>
              </w:rPr>
              <w:t>Projekta iesniegums kopumā</w:t>
            </w:r>
          </w:p>
        </w:tc>
        <w:tc>
          <w:tcPr>
            <w:tcW w:w="1274" w:type="dxa"/>
          </w:tcPr>
          <w:p w14:paraId="62BFB940" w14:textId="52884D8A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4B022900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0510B9E7" w14:textId="2CEBCEE0" w:rsidTr="0095136B">
        <w:trPr>
          <w:gridAfter w:val="1"/>
          <w:wAfter w:w="26" w:type="dxa"/>
          <w:trHeight w:val="180"/>
        </w:trPr>
        <w:tc>
          <w:tcPr>
            <w:tcW w:w="926" w:type="dxa"/>
            <w:gridSpan w:val="2"/>
            <w:vMerge/>
            <w:tcMar>
              <w:left w:w="120" w:type="dxa"/>
              <w:right w:w="120" w:type="dxa"/>
            </w:tcMar>
          </w:tcPr>
          <w:p w14:paraId="655F0C64" w14:textId="77777777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35" w:type="dxa"/>
            <w:vMerge/>
            <w:tcMar>
              <w:left w:w="120" w:type="dxa"/>
              <w:right w:w="120" w:type="dxa"/>
            </w:tcMar>
          </w:tcPr>
          <w:p w14:paraId="0A6B4E32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51A37CED" w14:textId="77777777" w:rsidR="005167F2" w:rsidRPr="006A2A7F" w:rsidRDefault="005167F2" w:rsidP="006A2A7F">
            <w:pPr>
              <w:rPr>
                <w:sz w:val="22"/>
                <w:szCs w:val="22"/>
              </w:rPr>
            </w:pPr>
            <w:r w:rsidRPr="006A2A7F">
              <w:rPr>
                <w:sz w:val="22"/>
                <w:szCs w:val="22"/>
              </w:rPr>
              <w:t>Projektā nav pierādīta teritorijas vajadzība, pieejamie resursi un atbilstība VRG darbības teritorijas īpatnībām.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07FC62BF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7864FA46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4" w:type="dxa"/>
          </w:tcPr>
          <w:p w14:paraId="54E234CF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6D6C3419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785E49D2" w14:textId="6B17A348" w:rsidTr="0095136B">
        <w:trPr>
          <w:gridAfter w:val="1"/>
          <w:wAfter w:w="26" w:type="dxa"/>
          <w:trHeight w:val="180"/>
        </w:trPr>
        <w:tc>
          <w:tcPr>
            <w:tcW w:w="926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078B7160" w14:textId="3554E00C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3.2.</w:t>
            </w:r>
          </w:p>
        </w:tc>
        <w:tc>
          <w:tcPr>
            <w:tcW w:w="2335" w:type="dxa"/>
            <w:vMerge w:val="restart"/>
            <w:tcMar>
              <w:left w:w="120" w:type="dxa"/>
              <w:right w:w="120" w:type="dxa"/>
            </w:tcMar>
          </w:tcPr>
          <w:p w14:paraId="0B892EF8" w14:textId="7523B24D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Vides resursu izmantošana un saglabāšana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28DB9153" w14:textId="757C312D" w:rsidR="005167F2" w:rsidRPr="006A2A7F" w:rsidRDefault="005167F2" w:rsidP="006A2A7F">
            <w:pPr>
              <w:rPr>
                <w:sz w:val="22"/>
                <w:szCs w:val="22"/>
              </w:rPr>
            </w:pPr>
            <w:r w:rsidRPr="006A2A7F">
              <w:rPr>
                <w:rFonts w:eastAsia="Times New Roman"/>
                <w:sz w:val="22"/>
                <w:szCs w:val="22"/>
              </w:rPr>
              <w:t>Projekts pilnībā vērsts uz vides resursu saglabāšanu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0A62DD98" w14:textId="38777945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276" w:type="dxa"/>
            <w:vMerge w:val="restart"/>
          </w:tcPr>
          <w:p w14:paraId="0DDBCBCA" w14:textId="6AC63FBE" w:rsidR="005167F2" w:rsidRPr="006A2A7F" w:rsidRDefault="0095136B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4" w:type="dxa"/>
          </w:tcPr>
          <w:p w14:paraId="4425C75E" w14:textId="5213882A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04DFF945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19B281E8" w14:textId="1F6A8623" w:rsidTr="0095136B">
        <w:trPr>
          <w:gridAfter w:val="1"/>
          <w:wAfter w:w="26" w:type="dxa"/>
          <w:trHeight w:val="180"/>
        </w:trPr>
        <w:tc>
          <w:tcPr>
            <w:tcW w:w="926" w:type="dxa"/>
            <w:gridSpan w:val="2"/>
            <w:vMerge/>
            <w:tcMar>
              <w:left w:w="120" w:type="dxa"/>
              <w:right w:w="120" w:type="dxa"/>
            </w:tcMar>
          </w:tcPr>
          <w:p w14:paraId="5F7ED5EF" w14:textId="77777777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35" w:type="dxa"/>
            <w:vMerge/>
            <w:tcMar>
              <w:left w:w="120" w:type="dxa"/>
              <w:right w:w="120" w:type="dxa"/>
            </w:tcMar>
          </w:tcPr>
          <w:p w14:paraId="1FE211A9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3ECC4015" w14:textId="5A741186" w:rsidR="005167F2" w:rsidRPr="006A2A7F" w:rsidRDefault="005167F2" w:rsidP="006A2A7F">
            <w:pPr>
              <w:rPr>
                <w:sz w:val="22"/>
                <w:szCs w:val="22"/>
              </w:rPr>
            </w:pPr>
            <w:r w:rsidRPr="006A2A7F">
              <w:rPr>
                <w:rFonts w:eastAsia="Times New Roman"/>
                <w:sz w:val="22"/>
                <w:szCs w:val="22"/>
              </w:rPr>
              <w:t>P</w:t>
            </w:r>
            <w:r w:rsidRPr="006A2A7F">
              <w:rPr>
                <w:rFonts w:eastAsia="Times New Roman"/>
                <w:sz w:val="22"/>
                <w:szCs w:val="22"/>
                <w:lang w:eastAsia="en-US"/>
              </w:rPr>
              <w:t>rojekts daļēji vērsts uz vides resursu saglabāšanu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CC34E9B" w14:textId="31D12A22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76" w:type="dxa"/>
            <w:vMerge/>
          </w:tcPr>
          <w:p w14:paraId="2BAB5625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4" w:type="dxa"/>
          </w:tcPr>
          <w:p w14:paraId="67148801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54A8BDC9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4404BAEA" w14:textId="6885B663" w:rsidTr="0095136B">
        <w:trPr>
          <w:gridAfter w:val="1"/>
          <w:wAfter w:w="26" w:type="dxa"/>
          <w:trHeight w:val="180"/>
        </w:trPr>
        <w:tc>
          <w:tcPr>
            <w:tcW w:w="926" w:type="dxa"/>
            <w:gridSpan w:val="2"/>
            <w:vMerge/>
            <w:tcMar>
              <w:left w:w="120" w:type="dxa"/>
              <w:right w:w="120" w:type="dxa"/>
            </w:tcMar>
          </w:tcPr>
          <w:p w14:paraId="60484A13" w14:textId="77777777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35" w:type="dxa"/>
            <w:vMerge/>
            <w:tcMar>
              <w:left w:w="120" w:type="dxa"/>
              <w:right w:w="120" w:type="dxa"/>
            </w:tcMar>
          </w:tcPr>
          <w:p w14:paraId="504EB230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7616BBDE" w14:textId="404A15C5" w:rsidR="005167F2" w:rsidRPr="006A2A7F" w:rsidRDefault="005167F2" w:rsidP="006A2A7F">
            <w:pPr>
              <w:rPr>
                <w:sz w:val="22"/>
                <w:szCs w:val="22"/>
              </w:rPr>
            </w:pPr>
            <w:r w:rsidRPr="006A2A7F">
              <w:rPr>
                <w:rFonts w:eastAsia="Times New Roman"/>
                <w:sz w:val="22"/>
                <w:szCs w:val="22"/>
              </w:rPr>
              <w:t>Projekts nav vērsts uz vides resursu saglabāšanu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61322B15" w14:textId="753201FA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5CABB326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4" w:type="dxa"/>
          </w:tcPr>
          <w:p w14:paraId="42048F92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6CB2E328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72C09D5B" w14:textId="25C164A7" w:rsidTr="0095136B">
        <w:trPr>
          <w:gridAfter w:val="1"/>
          <w:wAfter w:w="26" w:type="dxa"/>
        </w:trPr>
        <w:tc>
          <w:tcPr>
            <w:tcW w:w="926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6DB87814" w14:textId="4664B4CF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A2A7F">
              <w:rPr>
                <w:rFonts w:ascii="Times New Roman" w:hAnsi="Times New Roman" w:cs="Times New Roman"/>
                <w:lang w:val="lv-LV"/>
              </w:rPr>
              <w:t>3.3.</w:t>
            </w:r>
          </w:p>
        </w:tc>
        <w:tc>
          <w:tcPr>
            <w:tcW w:w="2335" w:type="dxa"/>
            <w:vMerge w:val="restart"/>
            <w:tcMar>
              <w:left w:w="120" w:type="dxa"/>
              <w:right w:w="120" w:type="dxa"/>
            </w:tcMar>
          </w:tcPr>
          <w:p w14:paraId="58E39B10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 w:rsidRPr="006A2A7F"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 xml:space="preserve">Projekta iesniedzēja reģistrācijas vieta/deklarētā adrese 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2EC0A222" w14:textId="77777777" w:rsidR="005167F2" w:rsidRPr="006A2A7F" w:rsidRDefault="005167F2" w:rsidP="006A2A7F">
            <w:pPr>
              <w:rPr>
                <w:sz w:val="22"/>
                <w:szCs w:val="22"/>
              </w:rPr>
            </w:pPr>
            <w:r w:rsidRPr="006A2A7F">
              <w:rPr>
                <w:sz w:val="22"/>
                <w:szCs w:val="22"/>
              </w:rPr>
              <w:t xml:space="preserve">Projekta iesniedzējs ir reģistrēts/deklarēts partnerības teritorijā 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2F18CCB7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 w:rsidRPr="006A2A7F"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>2</w:t>
            </w:r>
          </w:p>
        </w:tc>
        <w:tc>
          <w:tcPr>
            <w:tcW w:w="1276" w:type="dxa"/>
            <w:vMerge w:val="restart"/>
          </w:tcPr>
          <w:p w14:paraId="7088F194" w14:textId="44AF341A" w:rsidR="005167F2" w:rsidRPr="006A2A7F" w:rsidRDefault="00A630D8" w:rsidP="006A2A7F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4" w:type="dxa"/>
          </w:tcPr>
          <w:p w14:paraId="50A8B1FA" w14:textId="2C0414A5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073F1C89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167F2" w:rsidRPr="006A2A7F" w14:paraId="7E721563" w14:textId="1B365A49" w:rsidTr="0095136B">
        <w:trPr>
          <w:gridAfter w:val="1"/>
          <w:wAfter w:w="26" w:type="dxa"/>
        </w:trPr>
        <w:tc>
          <w:tcPr>
            <w:tcW w:w="926" w:type="dxa"/>
            <w:gridSpan w:val="2"/>
            <w:vMerge/>
            <w:tcMar>
              <w:left w:w="120" w:type="dxa"/>
              <w:right w:w="120" w:type="dxa"/>
            </w:tcMar>
          </w:tcPr>
          <w:p w14:paraId="6261AE95" w14:textId="77777777" w:rsidR="005167F2" w:rsidRPr="006A2A7F" w:rsidRDefault="005167F2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35" w:type="dxa"/>
            <w:vMerge/>
            <w:tcMar>
              <w:left w:w="120" w:type="dxa"/>
              <w:right w:w="120" w:type="dxa"/>
            </w:tcMar>
          </w:tcPr>
          <w:p w14:paraId="58737427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603BD6D4" w14:textId="77777777" w:rsidR="005167F2" w:rsidRPr="006A2A7F" w:rsidRDefault="005167F2" w:rsidP="006A2A7F">
            <w:pPr>
              <w:rPr>
                <w:sz w:val="22"/>
                <w:szCs w:val="22"/>
              </w:rPr>
            </w:pPr>
            <w:r w:rsidRPr="006A2A7F">
              <w:rPr>
                <w:sz w:val="22"/>
                <w:szCs w:val="22"/>
              </w:rPr>
              <w:t xml:space="preserve">Projekta iesniedzējs nav reģistrēts/deklarēts partnerības teritorijā 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72AD7AF9" w14:textId="77777777" w:rsidR="005167F2" w:rsidRPr="006A2A7F" w:rsidRDefault="005167F2" w:rsidP="006A2A7F">
            <w:pPr>
              <w:pStyle w:val="Parasts1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 w:rsidRPr="006A2A7F"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>0</w:t>
            </w:r>
          </w:p>
        </w:tc>
        <w:tc>
          <w:tcPr>
            <w:tcW w:w="1276" w:type="dxa"/>
            <w:vMerge/>
          </w:tcPr>
          <w:p w14:paraId="04539B3F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4" w:type="dxa"/>
          </w:tcPr>
          <w:p w14:paraId="16776BDF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0F3263EF" w14:textId="77777777" w:rsidR="005167F2" w:rsidRPr="006A2A7F" w:rsidRDefault="005167F2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630D8" w:rsidRPr="006A2A7F" w14:paraId="21A97FA3" w14:textId="1B309142" w:rsidTr="0095136B">
        <w:trPr>
          <w:gridAfter w:val="1"/>
          <w:wAfter w:w="26" w:type="dxa"/>
        </w:trPr>
        <w:tc>
          <w:tcPr>
            <w:tcW w:w="926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6A10B074" w14:textId="41FE5DFC" w:rsidR="00A630D8" w:rsidRPr="006A2A7F" w:rsidRDefault="00A630D8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3.4.</w:t>
            </w:r>
          </w:p>
        </w:tc>
        <w:tc>
          <w:tcPr>
            <w:tcW w:w="2335" w:type="dxa"/>
            <w:vMerge w:val="restart"/>
            <w:tcMar>
              <w:left w:w="120" w:type="dxa"/>
              <w:right w:w="120" w:type="dxa"/>
            </w:tcMar>
          </w:tcPr>
          <w:p w14:paraId="1D4E430F" w14:textId="4C6012E1" w:rsidR="00A630D8" w:rsidRPr="006A2A7F" w:rsidRDefault="00A630D8" w:rsidP="006A2A7F">
            <w:pPr>
              <w:pStyle w:val="Parasts1"/>
              <w:spacing w:after="0" w:line="240" w:lineRule="auto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>Projekta stratēģiskais konteksts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5E6F6606" w14:textId="1BD7EC93" w:rsidR="00A630D8" w:rsidRPr="006A2A7F" w:rsidRDefault="00A630D8" w:rsidP="006A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ir daļa no ciema vai apkaimes vietējas attīstības stratēģijas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72A9CA45" w14:textId="03E8CB50" w:rsidR="00A630D8" w:rsidRPr="006A2A7F" w:rsidRDefault="00A630D8" w:rsidP="006A2A7F">
            <w:pPr>
              <w:pStyle w:val="Parasts1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>2</w:t>
            </w:r>
          </w:p>
        </w:tc>
        <w:tc>
          <w:tcPr>
            <w:tcW w:w="1276" w:type="dxa"/>
            <w:vMerge w:val="restart"/>
          </w:tcPr>
          <w:p w14:paraId="76C1ADF4" w14:textId="3CD41C24" w:rsidR="00A630D8" w:rsidRPr="005B5050" w:rsidRDefault="00A630D8" w:rsidP="006A2A7F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 w:eastAsia="zh-CN"/>
              </w:rPr>
            </w:pPr>
            <w:r w:rsidRPr="006A2A7F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4" w:type="dxa"/>
          </w:tcPr>
          <w:p w14:paraId="7F3B5143" w14:textId="30486A18" w:rsidR="00A630D8" w:rsidRPr="006A2A7F" w:rsidRDefault="00A630D8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314144C1" w14:textId="77777777" w:rsidR="00A630D8" w:rsidRPr="006A2A7F" w:rsidRDefault="00A630D8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630D8" w:rsidRPr="006A2A7F" w14:paraId="3739C3A9" w14:textId="2FF7674C" w:rsidTr="0095136B">
        <w:trPr>
          <w:gridAfter w:val="1"/>
          <w:wAfter w:w="26" w:type="dxa"/>
        </w:trPr>
        <w:tc>
          <w:tcPr>
            <w:tcW w:w="926" w:type="dxa"/>
            <w:gridSpan w:val="2"/>
            <w:vMerge/>
            <w:tcMar>
              <w:left w:w="120" w:type="dxa"/>
              <w:right w:w="120" w:type="dxa"/>
            </w:tcMar>
          </w:tcPr>
          <w:p w14:paraId="242E4366" w14:textId="77777777" w:rsidR="00A630D8" w:rsidRPr="006A2A7F" w:rsidRDefault="00A630D8" w:rsidP="006A2A7F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35" w:type="dxa"/>
            <w:vMerge/>
            <w:tcMar>
              <w:left w:w="120" w:type="dxa"/>
              <w:right w:w="120" w:type="dxa"/>
            </w:tcMar>
          </w:tcPr>
          <w:p w14:paraId="1DDC5FBF" w14:textId="77777777" w:rsidR="00A630D8" w:rsidRPr="006A2A7F" w:rsidRDefault="00A630D8" w:rsidP="006A2A7F">
            <w:pPr>
              <w:pStyle w:val="Parasts1"/>
              <w:spacing w:after="0" w:line="240" w:lineRule="auto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2A51E500" w14:textId="121AF423" w:rsidR="00A630D8" w:rsidRPr="006A2A7F" w:rsidRDefault="00A630D8" w:rsidP="006A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nav saistīts ar ciema vai apkaimes vietējas attīstības stratēģiju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22CAF6D6" w14:textId="3F84122F" w:rsidR="00A630D8" w:rsidRPr="006A2A7F" w:rsidRDefault="00A630D8" w:rsidP="006A2A7F">
            <w:pPr>
              <w:pStyle w:val="Parasts1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>0</w:t>
            </w:r>
          </w:p>
        </w:tc>
        <w:tc>
          <w:tcPr>
            <w:tcW w:w="1276" w:type="dxa"/>
            <w:vMerge/>
          </w:tcPr>
          <w:p w14:paraId="5F6C2E4E" w14:textId="444D4BED" w:rsidR="00A630D8" w:rsidRPr="006A2A7F" w:rsidRDefault="00A630D8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4" w:type="dxa"/>
          </w:tcPr>
          <w:p w14:paraId="543959E0" w14:textId="77777777" w:rsidR="00A630D8" w:rsidRPr="006A2A7F" w:rsidRDefault="00A630D8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41429784" w14:textId="77777777" w:rsidR="00A630D8" w:rsidRPr="006A2A7F" w:rsidRDefault="00A630D8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630D8" w:rsidRPr="006A2A7F" w14:paraId="39F1A174" w14:textId="77777777" w:rsidTr="009F6ED3">
        <w:trPr>
          <w:gridAfter w:val="1"/>
          <w:wAfter w:w="26" w:type="dxa"/>
        </w:trPr>
        <w:tc>
          <w:tcPr>
            <w:tcW w:w="10349" w:type="dxa"/>
            <w:gridSpan w:val="7"/>
            <w:tcMar>
              <w:left w:w="120" w:type="dxa"/>
              <w:right w:w="120" w:type="dxa"/>
            </w:tcMar>
          </w:tcPr>
          <w:p w14:paraId="44457A75" w14:textId="31B5F1A5" w:rsidR="00A630D8" w:rsidRPr="006A2A7F" w:rsidRDefault="00A630D8" w:rsidP="00A630D8">
            <w:pPr>
              <w:pStyle w:val="Parasts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97D0E">
              <w:rPr>
                <w:rFonts w:ascii="Times New Roman" w:eastAsia="Times New Roman" w:hAnsi="Times New Roman" w:cs="Times New Roman"/>
                <w:lang w:val="lv-LV"/>
              </w:rPr>
              <w:t>Vērtējums KOPĀ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:</w:t>
            </w:r>
          </w:p>
        </w:tc>
        <w:tc>
          <w:tcPr>
            <w:tcW w:w="1274" w:type="dxa"/>
          </w:tcPr>
          <w:p w14:paraId="3877B611" w14:textId="77777777" w:rsidR="00A630D8" w:rsidRPr="006A2A7F" w:rsidRDefault="00A630D8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820" w:type="dxa"/>
          </w:tcPr>
          <w:p w14:paraId="639082AA" w14:textId="77777777" w:rsidR="00A630D8" w:rsidRPr="006A2A7F" w:rsidRDefault="00A630D8" w:rsidP="006A2A7F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20C38AC2" w14:textId="41115FD4" w:rsidR="006700DF" w:rsidRDefault="006700DF" w:rsidP="002856B4">
      <w:pPr>
        <w:spacing w:after="200" w:line="276" w:lineRule="auto"/>
      </w:pPr>
    </w:p>
    <w:p w14:paraId="62E8B3E3" w14:textId="77777777" w:rsidR="002856B4" w:rsidRDefault="002856B4" w:rsidP="002856B4">
      <w:pPr>
        <w:spacing w:after="200" w:line="276" w:lineRule="auto"/>
      </w:pPr>
    </w:p>
    <w:p w14:paraId="73C05E0E" w14:textId="77777777" w:rsidR="002856B4" w:rsidRDefault="002856B4" w:rsidP="002856B4">
      <w:pPr>
        <w:spacing w:after="200" w:line="276" w:lineRule="auto"/>
        <w:rPr>
          <w:b/>
        </w:rPr>
      </w:pPr>
    </w:p>
    <w:sectPr w:rsidR="002856B4" w:rsidSect="000109B7">
      <w:footerReference w:type="default" r:id="rId8"/>
      <w:headerReference w:type="first" r:id="rId9"/>
      <w:footerReference w:type="first" r:id="rId10"/>
      <w:pgSz w:w="16838" w:h="11906" w:orient="landscape"/>
      <w:pgMar w:top="1560" w:right="9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467B9" w14:textId="77777777" w:rsidR="00BD4435" w:rsidRDefault="00BD4435" w:rsidP="00A76DB9">
      <w:r>
        <w:separator/>
      </w:r>
    </w:p>
  </w:endnote>
  <w:endnote w:type="continuationSeparator" w:id="0">
    <w:p w14:paraId="39DCBB83" w14:textId="77777777" w:rsidR="00BD4435" w:rsidRDefault="00BD4435" w:rsidP="00A7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8661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B497D" w14:textId="035E91F4" w:rsidR="001A40FD" w:rsidRPr="00AB18A7" w:rsidRDefault="001A40FD">
        <w:pPr>
          <w:pStyle w:val="Footer"/>
          <w:jc w:val="center"/>
          <w:rPr>
            <w:rFonts w:ascii="Times New Roman" w:hAnsi="Times New Roman" w:cs="Times New Roman"/>
          </w:rPr>
        </w:pPr>
        <w:r w:rsidRPr="00AB18A7">
          <w:rPr>
            <w:rFonts w:ascii="Times New Roman" w:hAnsi="Times New Roman" w:cs="Times New Roman"/>
          </w:rPr>
          <w:fldChar w:fldCharType="begin"/>
        </w:r>
        <w:r w:rsidRPr="00AB18A7">
          <w:rPr>
            <w:rFonts w:ascii="Times New Roman" w:hAnsi="Times New Roman" w:cs="Times New Roman"/>
          </w:rPr>
          <w:instrText xml:space="preserve"> PAGE   \* MERGEFORMAT </w:instrText>
        </w:r>
        <w:r w:rsidRPr="00AB18A7">
          <w:rPr>
            <w:rFonts w:ascii="Times New Roman" w:hAnsi="Times New Roman" w:cs="Times New Roman"/>
          </w:rPr>
          <w:fldChar w:fldCharType="separate"/>
        </w:r>
        <w:r w:rsidRPr="00AB18A7">
          <w:rPr>
            <w:rFonts w:ascii="Times New Roman" w:hAnsi="Times New Roman" w:cs="Times New Roman"/>
            <w:noProof/>
          </w:rPr>
          <w:t>2</w:t>
        </w:r>
        <w:r w:rsidRPr="00AB18A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BC8C68" w14:textId="77777777" w:rsidR="001A40FD" w:rsidRDefault="001A4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453D" w14:textId="4F55E7CC" w:rsidR="001A40FD" w:rsidRDefault="001A40FD" w:rsidP="005656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68B11" w14:textId="77777777" w:rsidR="00BD4435" w:rsidRDefault="00BD4435" w:rsidP="00A76DB9">
      <w:r>
        <w:separator/>
      </w:r>
    </w:p>
  </w:footnote>
  <w:footnote w:type="continuationSeparator" w:id="0">
    <w:p w14:paraId="6CF5347E" w14:textId="77777777" w:rsidR="00BD4435" w:rsidRDefault="00BD4435" w:rsidP="00A7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7B4B" w14:textId="77777777" w:rsidR="001A40FD" w:rsidRDefault="001A40FD" w:rsidP="002F08AC">
    <w:pPr>
      <w:pStyle w:val="Header"/>
      <w:tabs>
        <w:tab w:val="clear" w:pos="4153"/>
        <w:tab w:val="clear" w:pos="8306"/>
        <w:tab w:val="left" w:pos="2895"/>
        <w:tab w:val="left" w:pos="6150"/>
      </w:tabs>
    </w:pPr>
    <w:r>
      <w:tab/>
    </w:r>
    <w:r>
      <w:tab/>
    </w:r>
  </w:p>
  <w:p w14:paraId="0085A86B" w14:textId="77777777" w:rsidR="001A40FD" w:rsidRDefault="001A40FD" w:rsidP="002F08AC">
    <w:pPr>
      <w:pStyle w:val="Header"/>
      <w:tabs>
        <w:tab w:val="clear" w:pos="4153"/>
        <w:tab w:val="clear" w:pos="8306"/>
        <w:tab w:val="left" w:pos="7890"/>
      </w:tabs>
    </w:pPr>
    <w:r>
      <w:tab/>
    </w:r>
  </w:p>
  <w:p w14:paraId="229ABEE1" w14:textId="77777777" w:rsidR="001A40FD" w:rsidRDefault="001A4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605E"/>
    <w:multiLevelType w:val="hybridMultilevel"/>
    <w:tmpl w:val="8402D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CA4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60DE"/>
    <w:multiLevelType w:val="hybridMultilevel"/>
    <w:tmpl w:val="AEE4EAF2"/>
    <w:lvl w:ilvl="0" w:tplc="FD66BD4C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7E51"/>
    <w:multiLevelType w:val="hybridMultilevel"/>
    <w:tmpl w:val="71D2189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D95"/>
    <w:multiLevelType w:val="hybridMultilevel"/>
    <w:tmpl w:val="2AA692F6"/>
    <w:lvl w:ilvl="0" w:tplc="6832E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F06E8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63F9"/>
    <w:multiLevelType w:val="hybridMultilevel"/>
    <w:tmpl w:val="054EFA8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017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C2EA7"/>
    <w:multiLevelType w:val="hybridMultilevel"/>
    <w:tmpl w:val="B268C1A8"/>
    <w:lvl w:ilvl="0" w:tplc="5AE6C13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18F40C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05202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92DA4"/>
    <w:multiLevelType w:val="hybridMultilevel"/>
    <w:tmpl w:val="62245836"/>
    <w:lvl w:ilvl="0" w:tplc="F95CB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663012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451BA"/>
    <w:multiLevelType w:val="hybridMultilevel"/>
    <w:tmpl w:val="AE684A0E"/>
    <w:lvl w:ilvl="0" w:tplc="92D0D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204803"/>
    <w:multiLevelType w:val="hybridMultilevel"/>
    <w:tmpl w:val="99CCC078"/>
    <w:lvl w:ilvl="0" w:tplc="D1180A8A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A2B22"/>
    <w:multiLevelType w:val="hybridMultilevel"/>
    <w:tmpl w:val="150CF1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69EA"/>
    <w:multiLevelType w:val="hybridMultilevel"/>
    <w:tmpl w:val="A24A8078"/>
    <w:lvl w:ilvl="0" w:tplc="CB7E2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D814BA"/>
    <w:multiLevelType w:val="hybridMultilevel"/>
    <w:tmpl w:val="575CCD7E"/>
    <w:lvl w:ilvl="0" w:tplc="36BE7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2E01A2"/>
    <w:multiLevelType w:val="multilevel"/>
    <w:tmpl w:val="C486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07C1A"/>
    <w:multiLevelType w:val="hybridMultilevel"/>
    <w:tmpl w:val="9F305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D3DA3"/>
    <w:multiLevelType w:val="hybridMultilevel"/>
    <w:tmpl w:val="094059D6"/>
    <w:lvl w:ilvl="0" w:tplc="DA3A7B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E75C66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F03B5"/>
    <w:multiLevelType w:val="hybridMultilevel"/>
    <w:tmpl w:val="1802588A"/>
    <w:lvl w:ilvl="0" w:tplc="E5382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A7733D"/>
    <w:multiLevelType w:val="hybridMultilevel"/>
    <w:tmpl w:val="01764FA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D674C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86C4F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824D8"/>
    <w:multiLevelType w:val="hybridMultilevel"/>
    <w:tmpl w:val="0CFEB7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20AC"/>
    <w:multiLevelType w:val="hybridMultilevel"/>
    <w:tmpl w:val="48CAC55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8781F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C70DB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84510"/>
    <w:multiLevelType w:val="hybridMultilevel"/>
    <w:tmpl w:val="E7E033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B0BAC"/>
    <w:multiLevelType w:val="hybridMultilevel"/>
    <w:tmpl w:val="18BC690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93E93"/>
    <w:multiLevelType w:val="hybridMultilevel"/>
    <w:tmpl w:val="56B02FC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54056"/>
    <w:multiLevelType w:val="hybridMultilevel"/>
    <w:tmpl w:val="F8AECC94"/>
    <w:lvl w:ilvl="0" w:tplc="5A224A12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33B26"/>
    <w:multiLevelType w:val="hybridMultilevel"/>
    <w:tmpl w:val="CFBC1930"/>
    <w:lvl w:ilvl="0" w:tplc="36082FDE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E0237"/>
    <w:multiLevelType w:val="hybridMultilevel"/>
    <w:tmpl w:val="C44AD1C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A2E52"/>
    <w:multiLevelType w:val="hybridMultilevel"/>
    <w:tmpl w:val="8228BF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33BFD"/>
    <w:multiLevelType w:val="hybridMultilevel"/>
    <w:tmpl w:val="5C743AF2"/>
    <w:lvl w:ilvl="0" w:tplc="8F0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B15D2B"/>
    <w:multiLevelType w:val="hybridMultilevel"/>
    <w:tmpl w:val="1C847E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D6307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7663E0"/>
    <w:multiLevelType w:val="hybridMultilevel"/>
    <w:tmpl w:val="FA565966"/>
    <w:lvl w:ilvl="0" w:tplc="00BED6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95A43"/>
    <w:multiLevelType w:val="hybridMultilevel"/>
    <w:tmpl w:val="D32E1F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50649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71B1B"/>
    <w:multiLevelType w:val="hybridMultilevel"/>
    <w:tmpl w:val="1F8822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85A17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FF039F"/>
    <w:multiLevelType w:val="hybridMultilevel"/>
    <w:tmpl w:val="8402D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262C0"/>
    <w:multiLevelType w:val="hybridMultilevel"/>
    <w:tmpl w:val="4B6A8D10"/>
    <w:lvl w:ilvl="0" w:tplc="433A7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E163B"/>
    <w:multiLevelType w:val="hybridMultilevel"/>
    <w:tmpl w:val="08DC3B72"/>
    <w:lvl w:ilvl="0" w:tplc="6986AA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7A0FD8"/>
    <w:multiLevelType w:val="hybridMultilevel"/>
    <w:tmpl w:val="95D47B28"/>
    <w:lvl w:ilvl="0" w:tplc="98EAC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4522136">
    <w:abstractNumId w:val="43"/>
  </w:num>
  <w:num w:numId="2" w16cid:durableId="1131829359">
    <w:abstractNumId w:val="8"/>
  </w:num>
  <w:num w:numId="3" w16cid:durableId="1012803388">
    <w:abstractNumId w:val="41"/>
  </w:num>
  <w:num w:numId="4" w16cid:durableId="400492153">
    <w:abstractNumId w:val="11"/>
  </w:num>
  <w:num w:numId="5" w16cid:durableId="2066759620">
    <w:abstractNumId w:val="31"/>
  </w:num>
  <w:num w:numId="6" w16cid:durableId="1671832351">
    <w:abstractNumId w:val="22"/>
  </w:num>
  <w:num w:numId="7" w16cid:durableId="62677530">
    <w:abstractNumId w:val="4"/>
  </w:num>
  <w:num w:numId="8" w16cid:durableId="2097969123">
    <w:abstractNumId w:val="9"/>
  </w:num>
  <w:num w:numId="9" w16cid:durableId="219368554">
    <w:abstractNumId w:val="14"/>
  </w:num>
  <w:num w:numId="10" w16cid:durableId="1900675866">
    <w:abstractNumId w:val="18"/>
  </w:num>
  <w:num w:numId="11" w16cid:durableId="985938918">
    <w:abstractNumId w:val="38"/>
  </w:num>
  <w:num w:numId="12" w16cid:durableId="163010727">
    <w:abstractNumId w:val="46"/>
  </w:num>
  <w:num w:numId="13" w16cid:durableId="759371422">
    <w:abstractNumId w:val="25"/>
  </w:num>
  <w:num w:numId="14" w16cid:durableId="360714221">
    <w:abstractNumId w:val="12"/>
  </w:num>
  <w:num w:numId="15" w16cid:durableId="1429544062">
    <w:abstractNumId w:val="10"/>
  </w:num>
  <w:num w:numId="16" w16cid:durableId="903224339">
    <w:abstractNumId w:val="39"/>
  </w:num>
  <w:num w:numId="17" w16cid:durableId="731077433">
    <w:abstractNumId w:val="44"/>
  </w:num>
  <w:num w:numId="18" w16cid:durableId="983437804">
    <w:abstractNumId w:val="28"/>
  </w:num>
  <w:num w:numId="19" w16cid:durableId="302077647">
    <w:abstractNumId w:val="1"/>
  </w:num>
  <w:num w:numId="20" w16cid:durableId="1519737022">
    <w:abstractNumId w:val="42"/>
  </w:num>
  <w:num w:numId="21" w16cid:durableId="1648129155">
    <w:abstractNumId w:val="5"/>
  </w:num>
  <w:num w:numId="22" w16cid:durableId="1958826316">
    <w:abstractNumId w:val="29"/>
  </w:num>
  <w:num w:numId="23" w16cid:durableId="933245342">
    <w:abstractNumId w:val="40"/>
  </w:num>
  <w:num w:numId="24" w16cid:durableId="1329552354">
    <w:abstractNumId w:val="33"/>
  </w:num>
  <w:num w:numId="25" w16cid:durableId="1917398118">
    <w:abstractNumId w:val="2"/>
  </w:num>
  <w:num w:numId="26" w16cid:durableId="1520506357">
    <w:abstractNumId w:val="34"/>
  </w:num>
  <w:num w:numId="27" w16cid:durableId="1546059924">
    <w:abstractNumId w:val="0"/>
  </w:num>
  <w:num w:numId="28" w16cid:durableId="2013560057">
    <w:abstractNumId w:val="45"/>
  </w:num>
  <w:num w:numId="29" w16cid:durableId="691734349">
    <w:abstractNumId w:val="24"/>
  </w:num>
  <w:num w:numId="30" w16cid:durableId="677854544">
    <w:abstractNumId w:val="21"/>
  </w:num>
  <w:num w:numId="31" w16cid:durableId="1969436676">
    <w:abstractNumId w:val="7"/>
  </w:num>
  <w:num w:numId="32" w16cid:durableId="930040636">
    <w:abstractNumId w:val="19"/>
  </w:num>
  <w:num w:numId="33" w16cid:durableId="1597860353">
    <w:abstractNumId w:val="16"/>
  </w:num>
  <w:num w:numId="34" w16cid:durableId="1928267003">
    <w:abstractNumId w:val="48"/>
  </w:num>
  <w:num w:numId="35" w16cid:durableId="1502117017">
    <w:abstractNumId w:val="13"/>
  </w:num>
  <w:num w:numId="36" w16cid:durableId="1243493043">
    <w:abstractNumId w:val="32"/>
  </w:num>
  <w:num w:numId="37" w16cid:durableId="688798424">
    <w:abstractNumId w:val="47"/>
  </w:num>
  <w:num w:numId="38" w16cid:durableId="1926958534">
    <w:abstractNumId w:val="17"/>
  </w:num>
  <w:num w:numId="39" w16cid:durableId="2141528892">
    <w:abstractNumId w:val="20"/>
  </w:num>
  <w:num w:numId="40" w16cid:durableId="2039305845">
    <w:abstractNumId w:val="6"/>
  </w:num>
  <w:num w:numId="41" w16cid:durableId="28146342">
    <w:abstractNumId w:val="15"/>
  </w:num>
  <w:num w:numId="42" w16cid:durableId="281502182">
    <w:abstractNumId w:val="26"/>
  </w:num>
  <w:num w:numId="43" w16cid:durableId="679042295">
    <w:abstractNumId w:val="37"/>
  </w:num>
  <w:num w:numId="44" w16cid:durableId="131026421">
    <w:abstractNumId w:val="30"/>
  </w:num>
  <w:num w:numId="45" w16cid:durableId="2098358243">
    <w:abstractNumId w:val="3"/>
  </w:num>
  <w:num w:numId="46" w16cid:durableId="1348599989">
    <w:abstractNumId w:val="36"/>
  </w:num>
  <w:num w:numId="47" w16cid:durableId="2049407496">
    <w:abstractNumId w:val="35"/>
  </w:num>
  <w:num w:numId="48" w16cid:durableId="1598439484">
    <w:abstractNumId w:val="23"/>
  </w:num>
  <w:num w:numId="49" w16cid:durableId="8063566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BC"/>
    <w:rsid w:val="0000798C"/>
    <w:rsid w:val="000109B7"/>
    <w:rsid w:val="00011DE3"/>
    <w:rsid w:val="00020653"/>
    <w:rsid w:val="00022DCE"/>
    <w:rsid w:val="0002309B"/>
    <w:rsid w:val="00024D37"/>
    <w:rsid w:val="00025FAD"/>
    <w:rsid w:val="00026632"/>
    <w:rsid w:val="00032668"/>
    <w:rsid w:val="000355DE"/>
    <w:rsid w:val="00036BC2"/>
    <w:rsid w:val="00036C3D"/>
    <w:rsid w:val="0003725E"/>
    <w:rsid w:val="0005580C"/>
    <w:rsid w:val="00055CF9"/>
    <w:rsid w:val="000565A5"/>
    <w:rsid w:val="00065180"/>
    <w:rsid w:val="00065C6A"/>
    <w:rsid w:val="0007196A"/>
    <w:rsid w:val="00071E22"/>
    <w:rsid w:val="00073736"/>
    <w:rsid w:val="000800DB"/>
    <w:rsid w:val="00083A2D"/>
    <w:rsid w:val="00091D57"/>
    <w:rsid w:val="00091F0C"/>
    <w:rsid w:val="00094AF7"/>
    <w:rsid w:val="000A1E85"/>
    <w:rsid w:val="000A2725"/>
    <w:rsid w:val="000B0821"/>
    <w:rsid w:val="000B3E82"/>
    <w:rsid w:val="000B596F"/>
    <w:rsid w:val="000B7490"/>
    <w:rsid w:val="000C5B7E"/>
    <w:rsid w:val="000C73C8"/>
    <w:rsid w:val="000D4505"/>
    <w:rsid w:val="000D4EAB"/>
    <w:rsid w:val="000D53BC"/>
    <w:rsid w:val="000D7F8C"/>
    <w:rsid w:val="000E48E2"/>
    <w:rsid w:val="000F0C06"/>
    <w:rsid w:val="000F35E5"/>
    <w:rsid w:val="000F7A71"/>
    <w:rsid w:val="00114D03"/>
    <w:rsid w:val="00117595"/>
    <w:rsid w:val="00122742"/>
    <w:rsid w:val="0012314B"/>
    <w:rsid w:val="0013106F"/>
    <w:rsid w:val="00137B08"/>
    <w:rsid w:val="001401E3"/>
    <w:rsid w:val="00141245"/>
    <w:rsid w:val="00141B6C"/>
    <w:rsid w:val="0014496C"/>
    <w:rsid w:val="0014613C"/>
    <w:rsid w:val="00150F07"/>
    <w:rsid w:val="00151337"/>
    <w:rsid w:val="00154D10"/>
    <w:rsid w:val="00157019"/>
    <w:rsid w:val="00157A38"/>
    <w:rsid w:val="001631A7"/>
    <w:rsid w:val="00163AB1"/>
    <w:rsid w:val="0016515E"/>
    <w:rsid w:val="001676DE"/>
    <w:rsid w:val="001713A8"/>
    <w:rsid w:val="00172261"/>
    <w:rsid w:val="001732DF"/>
    <w:rsid w:val="00182F18"/>
    <w:rsid w:val="00186594"/>
    <w:rsid w:val="00190922"/>
    <w:rsid w:val="00191AA4"/>
    <w:rsid w:val="00193AE5"/>
    <w:rsid w:val="00194A21"/>
    <w:rsid w:val="00194B18"/>
    <w:rsid w:val="001958FC"/>
    <w:rsid w:val="00196485"/>
    <w:rsid w:val="001A0999"/>
    <w:rsid w:val="001A40FD"/>
    <w:rsid w:val="001B287E"/>
    <w:rsid w:val="001B2982"/>
    <w:rsid w:val="001B33FE"/>
    <w:rsid w:val="001C3071"/>
    <w:rsid w:val="001C37C6"/>
    <w:rsid w:val="001C43E2"/>
    <w:rsid w:val="001D5ED7"/>
    <w:rsid w:val="001E0884"/>
    <w:rsid w:val="00202856"/>
    <w:rsid w:val="00203EF5"/>
    <w:rsid w:val="00205B8C"/>
    <w:rsid w:val="00216AFF"/>
    <w:rsid w:val="00222679"/>
    <w:rsid w:val="00226321"/>
    <w:rsid w:val="0023446A"/>
    <w:rsid w:val="002433E0"/>
    <w:rsid w:val="00253DC1"/>
    <w:rsid w:val="002572CD"/>
    <w:rsid w:val="002656DE"/>
    <w:rsid w:val="00266594"/>
    <w:rsid w:val="00272578"/>
    <w:rsid w:val="002856B4"/>
    <w:rsid w:val="00291DC6"/>
    <w:rsid w:val="00293649"/>
    <w:rsid w:val="00293C67"/>
    <w:rsid w:val="00294BDC"/>
    <w:rsid w:val="002A0513"/>
    <w:rsid w:val="002A3F09"/>
    <w:rsid w:val="002A6B5D"/>
    <w:rsid w:val="002B2ED6"/>
    <w:rsid w:val="002B5C85"/>
    <w:rsid w:val="002B5D5A"/>
    <w:rsid w:val="002C581A"/>
    <w:rsid w:val="002C62C0"/>
    <w:rsid w:val="002C6CDD"/>
    <w:rsid w:val="002C7E54"/>
    <w:rsid w:val="002D57E4"/>
    <w:rsid w:val="002E0E37"/>
    <w:rsid w:val="002E5A36"/>
    <w:rsid w:val="002F08AC"/>
    <w:rsid w:val="002F13C9"/>
    <w:rsid w:val="002F2510"/>
    <w:rsid w:val="002F3267"/>
    <w:rsid w:val="002F7328"/>
    <w:rsid w:val="00304ADE"/>
    <w:rsid w:val="0030574F"/>
    <w:rsid w:val="00310A9E"/>
    <w:rsid w:val="003135AA"/>
    <w:rsid w:val="00321586"/>
    <w:rsid w:val="0032220B"/>
    <w:rsid w:val="0032436E"/>
    <w:rsid w:val="00326E57"/>
    <w:rsid w:val="00327A69"/>
    <w:rsid w:val="00330465"/>
    <w:rsid w:val="0033060C"/>
    <w:rsid w:val="00335C51"/>
    <w:rsid w:val="00337CB8"/>
    <w:rsid w:val="00341844"/>
    <w:rsid w:val="00347772"/>
    <w:rsid w:val="0035417B"/>
    <w:rsid w:val="0035609F"/>
    <w:rsid w:val="00365A57"/>
    <w:rsid w:val="003704F3"/>
    <w:rsid w:val="00371331"/>
    <w:rsid w:val="0037177F"/>
    <w:rsid w:val="00371F45"/>
    <w:rsid w:val="00376521"/>
    <w:rsid w:val="003846C6"/>
    <w:rsid w:val="00385709"/>
    <w:rsid w:val="00390859"/>
    <w:rsid w:val="00395FF5"/>
    <w:rsid w:val="003B288D"/>
    <w:rsid w:val="003B42A9"/>
    <w:rsid w:val="003B458E"/>
    <w:rsid w:val="003B586A"/>
    <w:rsid w:val="003C6003"/>
    <w:rsid w:val="003D0C7B"/>
    <w:rsid w:val="003F036B"/>
    <w:rsid w:val="003F0E62"/>
    <w:rsid w:val="003F1B18"/>
    <w:rsid w:val="003F4F77"/>
    <w:rsid w:val="003F6BB7"/>
    <w:rsid w:val="00400CBE"/>
    <w:rsid w:val="00414DE4"/>
    <w:rsid w:val="00417A39"/>
    <w:rsid w:val="00417C58"/>
    <w:rsid w:val="00422E76"/>
    <w:rsid w:val="00435BF6"/>
    <w:rsid w:val="00435E22"/>
    <w:rsid w:val="004404EE"/>
    <w:rsid w:val="00442C7C"/>
    <w:rsid w:val="00446E8A"/>
    <w:rsid w:val="00446EB9"/>
    <w:rsid w:val="00452DB8"/>
    <w:rsid w:val="004549E2"/>
    <w:rsid w:val="00455F36"/>
    <w:rsid w:val="004625DD"/>
    <w:rsid w:val="00470560"/>
    <w:rsid w:val="004770C0"/>
    <w:rsid w:val="00477460"/>
    <w:rsid w:val="00494D77"/>
    <w:rsid w:val="004A2014"/>
    <w:rsid w:val="004A37CD"/>
    <w:rsid w:val="004A626F"/>
    <w:rsid w:val="004A6582"/>
    <w:rsid w:val="004A7F25"/>
    <w:rsid w:val="004B08F9"/>
    <w:rsid w:val="004B7D9D"/>
    <w:rsid w:val="004C20E5"/>
    <w:rsid w:val="004C6DA9"/>
    <w:rsid w:val="004D0594"/>
    <w:rsid w:val="004D0706"/>
    <w:rsid w:val="004D3147"/>
    <w:rsid w:val="004D4F52"/>
    <w:rsid w:val="00507C3C"/>
    <w:rsid w:val="00510E7C"/>
    <w:rsid w:val="00514689"/>
    <w:rsid w:val="005167F2"/>
    <w:rsid w:val="00521A82"/>
    <w:rsid w:val="005274F6"/>
    <w:rsid w:val="0053606D"/>
    <w:rsid w:val="0054046A"/>
    <w:rsid w:val="005407D6"/>
    <w:rsid w:val="00540B0A"/>
    <w:rsid w:val="00541151"/>
    <w:rsid w:val="00546D37"/>
    <w:rsid w:val="00553FDE"/>
    <w:rsid w:val="00556686"/>
    <w:rsid w:val="0056477A"/>
    <w:rsid w:val="00565693"/>
    <w:rsid w:val="00565741"/>
    <w:rsid w:val="00572495"/>
    <w:rsid w:val="005762F0"/>
    <w:rsid w:val="00576D51"/>
    <w:rsid w:val="00583CA2"/>
    <w:rsid w:val="005903FA"/>
    <w:rsid w:val="00590D53"/>
    <w:rsid w:val="005930F9"/>
    <w:rsid w:val="00595B57"/>
    <w:rsid w:val="005A1324"/>
    <w:rsid w:val="005A338D"/>
    <w:rsid w:val="005A786E"/>
    <w:rsid w:val="005B1CEE"/>
    <w:rsid w:val="005B5050"/>
    <w:rsid w:val="005C1861"/>
    <w:rsid w:val="005C48E1"/>
    <w:rsid w:val="005C55A2"/>
    <w:rsid w:val="005D130E"/>
    <w:rsid w:val="005D776A"/>
    <w:rsid w:val="005D7FA8"/>
    <w:rsid w:val="005E525F"/>
    <w:rsid w:val="005F145A"/>
    <w:rsid w:val="0060176A"/>
    <w:rsid w:val="006035BD"/>
    <w:rsid w:val="00604206"/>
    <w:rsid w:val="00615B4B"/>
    <w:rsid w:val="006168D5"/>
    <w:rsid w:val="006241AA"/>
    <w:rsid w:val="00625884"/>
    <w:rsid w:val="00625DDA"/>
    <w:rsid w:val="006379D5"/>
    <w:rsid w:val="006517BC"/>
    <w:rsid w:val="0065666B"/>
    <w:rsid w:val="00662041"/>
    <w:rsid w:val="0066377A"/>
    <w:rsid w:val="00667E90"/>
    <w:rsid w:val="006700DF"/>
    <w:rsid w:val="00671085"/>
    <w:rsid w:val="00673258"/>
    <w:rsid w:val="00674D3A"/>
    <w:rsid w:val="006764EA"/>
    <w:rsid w:val="00686CB8"/>
    <w:rsid w:val="00692A58"/>
    <w:rsid w:val="006931AF"/>
    <w:rsid w:val="00695996"/>
    <w:rsid w:val="006A2A7F"/>
    <w:rsid w:val="006A472A"/>
    <w:rsid w:val="006A58C7"/>
    <w:rsid w:val="006A73CE"/>
    <w:rsid w:val="006B2783"/>
    <w:rsid w:val="006B5440"/>
    <w:rsid w:val="006C17C6"/>
    <w:rsid w:val="006C4AB0"/>
    <w:rsid w:val="006C6E9C"/>
    <w:rsid w:val="006C73F0"/>
    <w:rsid w:val="006C7F11"/>
    <w:rsid w:val="006D06DD"/>
    <w:rsid w:val="006D08E2"/>
    <w:rsid w:val="006D340E"/>
    <w:rsid w:val="006E19A7"/>
    <w:rsid w:val="006E4E04"/>
    <w:rsid w:val="006E6575"/>
    <w:rsid w:val="006E69DF"/>
    <w:rsid w:val="006F28FA"/>
    <w:rsid w:val="006F52EC"/>
    <w:rsid w:val="00704CA0"/>
    <w:rsid w:val="00711F04"/>
    <w:rsid w:val="007203E4"/>
    <w:rsid w:val="00725617"/>
    <w:rsid w:val="00735905"/>
    <w:rsid w:val="00750186"/>
    <w:rsid w:val="007569D7"/>
    <w:rsid w:val="00757532"/>
    <w:rsid w:val="007632AF"/>
    <w:rsid w:val="00764A9B"/>
    <w:rsid w:val="00766505"/>
    <w:rsid w:val="0076775E"/>
    <w:rsid w:val="00767F27"/>
    <w:rsid w:val="00777601"/>
    <w:rsid w:val="00780EED"/>
    <w:rsid w:val="007873CB"/>
    <w:rsid w:val="00792A4D"/>
    <w:rsid w:val="00794B36"/>
    <w:rsid w:val="0079562B"/>
    <w:rsid w:val="007956A7"/>
    <w:rsid w:val="00797D0E"/>
    <w:rsid w:val="007A3302"/>
    <w:rsid w:val="007A5420"/>
    <w:rsid w:val="007B3158"/>
    <w:rsid w:val="007B7C8F"/>
    <w:rsid w:val="007E1BC5"/>
    <w:rsid w:val="007E4FFC"/>
    <w:rsid w:val="007E6EC3"/>
    <w:rsid w:val="007F4EDD"/>
    <w:rsid w:val="007F58EA"/>
    <w:rsid w:val="008004D9"/>
    <w:rsid w:val="00801AFE"/>
    <w:rsid w:val="008063CB"/>
    <w:rsid w:val="008150A8"/>
    <w:rsid w:val="00825973"/>
    <w:rsid w:val="00825A47"/>
    <w:rsid w:val="0083067D"/>
    <w:rsid w:val="00845BF9"/>
    <w:rsid w:val="00850D22"/>
    <w:rsid w:val="008524DF"/>
    <w:rsid w:val="008549BC"/>
    <w:rsid w:val="00861646"/>
    <w:rsid w:val="008640FC"/>
    <w:rsid w:val="00873613"/>
    <w:rsid w:val="00875ED0"/>
    <w:rsid w:val="008770E5"/>
    <w:rsid w:val="00880519"/>
    <w:rsid w:val="00886887"/>
    <w:rsid w:val="0088707F"/>
    <w:rsid w:val="00890386"/>
    <w:rsid w:val="008A083A"/>
    <w:rsid w:val="008A757F"/>
    <w:rsid w:val="008A7746"/>
    <w:rsid w:val="008B2D61"/>
    <w:rsid w:val="008B69FD"/>
    <w:rsid w:val="008B78E1"/>
    <w:rsid w:val="008C398F"/>
    <w:rsid w:val="008C57C8"/>
    <w:rsid w:val="008D1A8F"/>
    <w:rsid w:val="008D3660"/>
    <w:rsid w:val="008D763D"/>
    <w:rsid w:val="008E0C88"/>
    <w:rsid w:val="008F0242"/>
    <w:rsid w:val="008F491F"/>
    <w:rsid w:val="0091223D"/>
    <w:rsid w:val="009149AA"/>
    <w:rsid w:val="00915BE5"/>
    <w:rsid w:val="0094103F"/>
    <w:rsid w:val="00941AC4"/>
    <w:rsid w:val="00946ED5"/>
    <w:rsid w:val="009474D9"/>
    <w:rsid w:val="0095136B"/>
    <w:rsid w:val="00952DE9"/>
    <w:rsid w:val="00955D12"/>
    <w:rsid w:val="00962251"/>
    <w:rsid w:val="00962FED"/>
    <w:rsid w:val="00963B27"/>
    <w:rsid w:val="00972228"/>
    <w:rsid w:val="009725D7"/>
    <w:rsid w:val="009917F3"/>
    <w:rsid w:val="0099674D"/>
    <w:rsid w:val="009A4D20"/>
    <w:rsid w:val="009C382E"/>
    <w:rsid w:val="009C71ED"/>
    <w:rsid w:val="009E6464"/>
    <w:rsid w:val="009F1CD4"/>
    <w:rsid w:val="009F4A47"/>
    <w:rsid w:val="00A00676"/>
    <w:rsid w:val="00A03B06"/>
    <w:rsid w:val="00A06D7C"/>
    <w:rsid w:val="00A135BF"/>
    <w:rsid w:val="00A14588"/>
    <w:rsid w:val="00A2248D"/>
    <w:rsid w:val="00A33B92"/>
    <w:rsid w:val="00A3525B"/>
    <w:rsid w:val="00A46302"/>
    <w:rsid w:val="00A515E0"/>
    <w:rsid w:val="00A61F5D"/>
    <w:rsid w:val="00A630D8"/>
    <w:rsid w:val="00A634E5"/>
    <w:rsid w:val="00A65024"/>
    <w:rsid w:val="00A70AE2"/>
    <w:rsid w:val="00A712BA"/>
    <w:rsid w:val="00A72647"/>
    <w:rsid w:val="00A75B06"/>
    <w:rsid w:val="00A76DB9"/>
    <w:rsid w:val="00A77520"/>
    <w:rsid w:val="00A8523F"/>
    <w:rsid w:val="00A85A7B"/>
    <w:rsid w:val="00A86BFB"/>
    <w:rsid w:val="00A90181"/>
    <w:rsid w:val="00A92487"/>
    <w:rsid w:val="00AA1800"/>
    <w:rsid w:val="00AA3E55"/>
    <w:rsid w:val="00AB18A7"/>
    <w:rsid w:val="00AC101C"/>
    <w:rsid w:val="00AC43C0"/>
    <w:rsid w:val="00AD4032"/>
    <w:rsid w:val="00AE0272"/>
    <w:rsid w:val="00AE12F0"/>
    <w:rsid w:val="00AF2EE9"/>
    <w:rsid w:val="00AF6F9E"/>
    <w:rsid w:val="00B00477"/>
    <w:rsid w:val="00B0421D"/>
    <w:rsid w:val="00B04C6E"/>
    <w:rsid w:val="00B11D1D"/>
    <w:rsid w:val="00B11FA8"/>
    <w:rsid w:val="00B14154"/>
    <w:rsid w:val="00B153F1"/>
    <w:rsid w:val="00B16E93"/>
    <w:rsid w:val="00B17009"/>
    <w:rsid w:val="00B249DE"/>
    <w:rsid w:val="00B4246A"/>
    <w:rsid w:val="00B44D45"/>
    <w:rsid w:val="00B455A1"/>
    <w:rsid w:val="00B501C8"/>
    <w:rsid w:val="00B54F57"/>
    <w:rsid w:val="00B55D50"/>
    <w:rsid w:val="00B63E39"/>
    <w:rsid w:val="00B72B19"/>
    <w:rsid w:val="00B8077B"/>
    <w:rsid w:val="00B92F6A"/>
    <w:rsid w:val="00B93A06"/>
    <w:rsid w:val="00B946EB"/>
    <w:rsid w:val="00B954E5"/>
    <w:rsid w:val="00B964AD"/>
    <w:rsid w:val="00BA09CB"/>
    <w:rsid w:val="00BA179A"/>
    <w:rsid w:val="00BC37AC"/>
    <w:rsid w:val="00BC6287"/>
    <w:rsid w:val="00BD4435"/>
    <w:rsid w:val="00BD5DEC"/>
    <w:rsid w:val="00BD7244"/>
    <w:rsid w:val="00BE0472"/>
    <w:rsid w:val="00BE44D4"/>
    <w:rsid w:val="00BF1794"/>
    <w:rsid w:val="00BF4D4C"/>
    <w:rsid w:val="00BF6D6E"/>
    <w:rsid w:val="00C0332B"/>
    <w:rsid w:val="00C0496F"/>
    <w:rsid w:val="00C050A8"/>
    <w:rsid w:val="00C170D6"/>
    <w:rsid w:val="00C20295"/>
    <w:rsid w:val="00C265F2"/>
    <w:rsid w:val="00C275A3"/>
    <w:rsid w:val="00C34566"/>
    <w:rsid w:val="00C351E9"/>
    <w:rsid w:val="00C407C4"/>
    <w:rsid w:val="00C46602"/>
    <w:rsid w:val="00C46BAA"/>
    <w:rsid w:val="00C52950"/>
    <w:rsid w:val="00C601D5"/>
    <w:rsid w:val="00C60EF5"/>
    <w:rsid w:val="00C63D2F"/>
    <w:rsid w:val="00C6735A"/>
    <w:rsid w:val="00C7136C"/>
    <w:rsid w:val="00C75AFE"/>
    <w:rsid w:val="00CA0063"/>
    <w:rsid w:val="00CA2921"/>
    <w:rsid w:val="00CA63FC"/>
    <w:rsid w:val="00CB1DD2"/>
    <w:rsid w:val="00CB5334"/>
    <w:rsid w:val="00CC4BA9"/>
    <w:rsid w:val="00CC718F"/>
    <w:rsid w:val="00CD25AF"/>
    <w:rsid w:val="00CE0C17"/>
    <w:rsid w:val="00CF7346"/>
    <w:rsid w:val="00D01509"/>
    <w:rsid w:val="00D0430B"/>
    <w:rsid w:val="00D072F5"/>
    <w:rsid w:val="00D07CAD"/>
    <w:rsid w:val="00D117A0"/>
    <w:rsid w:val="00D154B7"/>
    <w:rsid w:val="00D245DB"/>
    <w:rsid w:val="00D24CCD"/>
    <w:rsid w:val="00D30210"/>
    <w:rsid w:val="00D30598"/>
    <w:rsid w:val="00D30D98"/>
    <w:rsid w:val="00D33787"/>
    <w:rsid w:val="00D34795"/>
    <w:rsid w:val="00D34853"/>
    <w:rsid w:val="00D41544"/>
    <w:rsid w:val="00D552C1"/>
    <w:rsid w:val="00D617AD"/>
    <w:rsid w:val="00D61E57"/>
    <w:rsid w:val="00D65956"/>
    <w:rsid w:val="00D65C0B"/>
    <w:rsid w:val="00D74AC6"/>
    <w:rsid w:val="00D7537B"/>
    <w:rsid w:val="00D77BCC"/>
    <w:rsid w:val="00D923E1"/>
    <w:rsid w:val="00D94B27"/>
    <w:rsid w:val="00D96045"/>
    <w:rsid w:val="00DA1F3D"/>
    <w:rsid w:val="00DA24FC"/>
    <w:rsid w:val="00DA2896"/>
    <w:rsid w:val="00DA3A18"/>
    <w:rsid w:val="00DA481F"/>
    <w:rsid w:val="00DB2ECF"/>
    <w:rsid w:val="00DC19AD"/>
    <w:rsid w:val="00DD2E3D"/>
    <w:rsid w:val="00DD437E"/>
    <w:rsid w:val="00DD44FC"/>
    <w:rsid w:val="00DD56E2"/>
    <w:rsid w:val="00DE0F06"/>
    <w:rsid w:val="00DE3181"/>
    <w:rsid w:val="00DE3A03"/>
    <w:rsid w:val="00DF042A"/>
    <w:rsid w:val="00DF0C75"/>
    <w:rsid w:val="00DF28D9"/>
    <w:rsid w:val="00DF3B16"/>
    <w:rsid w:val="00E0216B"/>
    <w:rsid w:val="00E1061E"/>
    <w:rsid w:val="00E11167"/>
    <w:rsid w:val="00E11715"/>
    <w:rsid w:val="00E23293"/>
    <w:rsid w:val="00E25C45"/>
    <w:rsid w:val="00E31036"/>
    <w:rsid w:val="00E33287"/>
    <w:rsid w:val="00E347EF"/>
    <w:rsid w:val="00E34EA1"/>
    <w:rsid w:val="00E35BA1"/>
    <w:rsid w:val="00E37ED8"/>
    <w:rsid w:val="00E417F5"/>
    <w:rsid w:val="00E43543"/>
    <w:rsid w:val="00E46FFF"/>
    <w:rsid w:val="00E51EC7"/>
    <w:rsid w:val="00E54B39"/>
    <w:rsid w:val="00E55638"/>
    <w:rsid w:val="00E61064"/>
    <w:rsid w:val="00E630D0"/>
    <w:rsid w:val="00E72602"/>
    <w:rsid w:val="00E73603"/>
    <w:rsid w:val="00E77BB2"/>
    <w:rsid w:val="00E77F4A"/>
    <w:rsid w:val="00E77F7A"/>
    <w:rsid w:val="00E80673"/>
    <w:rsid w:val="00E833C3"/>
    <w:rsid w:val="00E83832"/>
    <w:rsid w:val="00E84B3C"/>
    <w:rsid w:val="00E853F2"/>
    <w:rsid w:val="00E87D47"/>
    <w:rsid w:val="00E90456"/>
    <w:rsid w:val="00E9671D"/>
    <w:rsid w:val="00EA5EC1"/>
    <w:rsid w:val="00EA6C22"/>
    <w:rsid w:val="00EA7C2B"/>
    <w:rsid w:val="00EB3478"/>
    <w:rsid w:val="00ED0C64"/>
    <w:rsid w:val="00ED2573"/>
    <w:rsid w:val="00EE1E3E"/>
    <w:rsid w:val="00EE45CB"/>
    <w:rsid w:val="00EF35DA"/>
    <w:rsid w:val="00EF4FDD"/>
    <w:rsid w:val="00F12334"/>
    <w:rsid w:val="00F24B85"/>
    <w:rsid w:val="00F27759"/>
    <w:rsid w:val="00F32122"/>
    <w:rsid w:val="00F33BE2"/>
    <w:rsid w:val="00F34B71"/>
    <w:rsid w:val="00F35CDC"/>
    <w:rsid w:val="00F51DE3"/>
    <w:rsid w:val="00F5273A"/>
    <w:rsid w:val="00F539B1"/>
    <w:rsid w:val="00F55BB7"/>
    <w:rsid w:val="00F67737"/>
    <w:rsid w:val="00F700AC"/>
    <w:rsid w:val="00F73EC3"/>
    <w:rsid w:val="00F75AB4"/>
    <w:rsid w:val="00F76682"/>
    <w:rsid w:val="00F77A43"/>
    <w:rsid w:val="00F877FD"/>
    <w:rsid w:val="00F90D55"/>
    <w:rsid w:val="00F91BF4"/>
    <w:rsid w:val="00F94F01"/>
    <w:rsid w:val="00FA4200"/>
    <w:rsid w:val="00FB56BA"/>
    <w:rsid w:val="00FB6836"/>
    <w:rsid w:val="00FB6D60"/>
    <w:rsid w:val="00FB7E51"/>
    <w:rsid w:val="00FC0E2A"/>
    <w:rsid w:val="00FC7267"/>
    <w:rsid w:val="00FD6075"/>
    <w:rsid w:val="00FE3BD0"/>
    <w:rsid w:val="00FE703A"/>
    <w:rsid w:val="00FF2C0B"/>
    <w:rsid w:val="00FF2D79"/>
    <w:rsid w:val="00FF4994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9AFAE"/>
  <w15:docId w15:val="{BD8FBEF2-C952-478D-BD45-5A152758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2B2ED6"/>
    <w:pPr>
      <w:keepNext/>
      <w:keepLines/>
      <w:spacing w:after="11" w:line="271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9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DB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6DB9"/>
  </w:style>
  <w:style w:type="paragraph" w:styleId="Footer">
    <w:name w:val="footer"/>
    <w:basedOn w:val="Normal"/>
    <w:link w:val="FooterChar"/>
    <w:uiPriority w:val="99"/>
    <w:unhideWhenUsed/>
    <w:rsid w:val="00A76DB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6DB9"/>
  </w:style>
  <w:style w:type="character" w:styleId="Hyperlink">
    <w:name w:val="Hyperlink"/>
    <w:basedOn w:val="DefaultParagraphFont"/>
    <w:uiPriority w:val="99"/>
    <w:unhideWhenUsed/>
    <w:rsid w:val="00FD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0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8AC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01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AF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FE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table" w:styleId="LightList-Accent5">
    <w:name w:val="Light List Accent 5"/>
    <w:basedOn w:val="TableNormal"/>
    <w:uiPriority w:val="61"/>
    <w:rsid w:val="000D4EA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39"/>
    <w:rsid w:val="000D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KTteksts">
    <w:name w:val="MKTteksts"/>
    <w:basedOn w:val="Normal"/>
    <w:rsid w:val="00F35CDC"/>
    <w:pPr>
      <w:spacing w:after="120"/>
      <w:jc w:val="center"/>
    </w:pPr>
    <w:rPr>
      <w:rFonts w:eastAsia="Times New Roman"/>
      <w:sz w:val="28"/>
      <w:lang w:eastAsia="lv-LV"/>
    </w:rPr>
  </w:style>
  <w:style w:type="paragraph" w:styleId="NormalWeb">
    <w:name w:val="Normal (Web)"/>
    <w:basedOn w:val="Normal"/>
    <w:rsid w:val="00F35CD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val="en-GB" w:eastAsia="en-US"/>
    </w:rPr>
  </w:style>
  <w:style w:type="paragraph" w:customStyle="1" w:styleId="MKNormal">
    <w:name w:val="MKNormal"/>
    <w:basedOn w:val="Normal"/>
    <w:autoRedefine/>
    <w:rsid w:val="00F35CDC"/>
    <w:pPr>
      <w:jc w:val="center"/>
    </w:pPr>
    <w:rPr>
      <w:rFonts w:eastAsia="Times New Roman"/>
      <w:b/>
      <w:sz w:val="28"/>
      <w:lang w:eastAsia="lv-LV"/>
    </w:rPr>
  </w:style>
  <w:style w:type="paragraph" w:styleId="BodyTextIndent2">
    <w:name w:val="Body Text Indent 2"/>
    <w:basedOn w:val="Normal"/>
    <w:link w:val="BodyTextIndent2Char"/>
    <w:rsid w:val="00F35CDC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35CD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2ED6"/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customStyle="1" w:styleId="Parasts1">
    <w:name w:val="Parasts1"/>
    <w:rsid w:val="00C275A3"/>
    <w:rPr>
      <w:rFonts w:ascii="Calibri" w:eastAsia="Calibri" w:hAnsi="Calibri" w:cs="Calibri"/>
      <w:color w:val="0000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AFF"/>
    <w:pPr>
      <w:pBdr>
        <w:top w:val="single" w:sz="12" w:space="10" w:color="4F81BD"/>
        <w:bottom w:val="single" w:sz="12" w:space="10" w:color="4F81BD"/>
      </w:pBdr>
      <w:spacing w:before="200" w:after="200" w:line="276" w:lineRule="auto"/>
      <w:ind w:left="862" w:right="862"/>
      <w:jc w:val="center"/>
    </w:pPr>
    <w:rPr>
      <w:rFonts w:eastAsiaTheme="minorHAnsi" w:cstheme="minorBidi"/>
      <w:b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AFF"/>
    <w:rPr>
      <w:rFonts w:ascii="Times New Roman" w:hAnsi="Times New Roman"/>
      <w:b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21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39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7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667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E4F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DDFB-495C-4CBF-98C5-3420EF0F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5</Words>
  <Characters>1817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da Cinīte</cp:lastModifiedBy>
  <cp:revision>2</cp:revision>
  <cp:lastPrinted>2024-08-22T11:39:00Z</cp:lastPrinted>
  <dcterms:created xsi:type="dcterms:W3CDTF">2026-06-12T06:35:00Z</dcterms:created>
  <dcterms:modified xsi:type="dcterms:W3CDTF">2026-06-12T06:35:00Z</dcterms:modified>
</cp:coreProperties>
</file>